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68"/>
        <w:tblW w:w="3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2577"/>
      </w:tblGrid>
      <w:tr w:rsidR="00BB2F7E" w:rsidRPr="00BB2F7E" w14:paraId="2088BC9B" w14:textId="77777777" w:rsidTr="00DD5760">
        <w:tc>
          <w:tcPr>
            <w:tcW w:w="992" w:type="dxa"/>
          </w:tcPr>
          <w:p w14:paraId="37B7DB29" w14:textId="77777777" w:rsidR="00424FA0" w:rsidRPr="00BB2F7E" w:rsidRDefault="00424FA0" w:rsidP="002064AB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B2F7E">
              <w:rPr>
                <w:rFonts w:ascii="ＭＳ 明朝" w:eastAsia="ＭＳ 明朝" w:hAnsi="ＭＳ 明朝" w:hint="eastAsia"/>
                <w:lang w:eastAsia="ja-JP"/>
              </w:rPr>
              <w:t>受験番号</w:t>
            </w:r>
          </w:p>
        </w:tc>
        <w:tc>
          <w:tcPr>
            <w:tcW w:w="2577" w:type="dxa"/>
          </w:tcPr>
          <w:p w14:paraId="235F77EE" w14:textId="77777777" w:rsidR="00424FA0" w:rsidRPr="00BB2F7E" w:rsidRDefault="00DD5760" w:rsidP="002064AB">
            <w:pPr>
              <w:pStyle w:val="a3"/>
              <w:topLinePunct/>
              <w:autoSpaceDE w:val="0"/>
              <w:autoSpaceDN w:val="0"/>
              <w:spacing w:line="220" w:lineRule="exact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BB2F7E">
              <w:rPr>
                <w:rFonts w:ascii="ＭＳ 明朝" w:eastAsia="ＭＳ 明朝" w:hAnsi="ＭＳ 明朝" w:hint="eastAsia"/>
                <w:lang w:eastAsia="ja-JP"/>
              </w:rPr>
              <w:t>※</w:t>
            </w:r>
          </w:p>
        </w:tc>
      </w:tr>
    </w:tbl>
    <w:p w14:paraId="38B8434D" w14:textId="4494E999" w:rsidR="00424FA0" w:rsidRPr="00BB2F7E" w:rsidRDefault="003377CD" w:rsidP="002064AB">
      <w:pPr>
        <w:topLinePunct/>
        <w:autoSpaceDE w:val="0"/>
        <w:autoSpaceDN w:val="0"/>
        <w:rPr>
          <w:rFonts w:ascii="ＭＳ ゴシック" w:eastAsia="ＭＳ ゴシック" w:hAnsi="ＭＳ ゴシック"/>
          <w:b/>
          <w:sz w:val="20"/>
          <w:szCs w:val="20"/>
          <w:lang w:eastAsia="ja-JP"/>
        </w:rPr>
      </w:pPr>
      <w:r w:rsidRPr="00BB2F7E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C7142A" wp14:editId="524ED21E">
                <wp:simplePos x="0" y="0"/>
                <wp:positionH relativeFrom="column">
                  <wp:posOffset>-3810</wp:posOffset>
                </wp:positionH>
                <wp:positionV relativeFrom="paragraph">
                  <wp:posOffset>-13970</wp:posOffset>
                </wp:positionV>
                <wp:extent cx="3733800" cy="2895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B9E11" w14:textId="215B2FC2" w:rsidR="00086A15" w:rsidRPr="00CE480B" w:rsidRDefault="00086A15" w:rsidP="00C035E4">
                            <w:pPr>
                              <w:spacing w:line="220" w:lineRule="exact"/>
                              <w:ind w:left="190" w:hangingChars="100" w:hanging="190"/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</w:pPr>
                            <w:r w:rsidRPr="00CE480B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="003377CD" w:rsidRPr="00346E0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薬学部</w:t>
                            </w:r>
                            <w:r w:rsidR="003377CD" w:rsidRPr="00346E0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lang w:eastAsia="ja-JP"/>
                              </w:rPr>
                              <w:t>薬学</w:t>
                            </w:r>
                            <w:r w:rsidR="003377CD"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科</w:t>
                            </w:r>
                            <w:r w:rsidRPr="00CE480B"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志願者用</w:t>
                            </w:r>
                            <w:r w:rsidRPr="00CE480B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14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-.3pt;margin-top:-1.1pt;width:294pt;height:22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" fillcolor="white [3201]" stroked="f" strokeweight=".5pt">
                <v:textbox>
                  <w:txbxContent>
                    <w:p w14:paraId="679B9E11" w14:textId="215B2FC2" w:rsidR="00086A15" w:rsidRPr="00CE480B" w:rsidRDefault="00086A15" w:rsidP="00C035E4">
                      <w:pPr>
                        <w:spacing w:line="220" w:lineRule="exact"/>
                        <w:ind w:left="190" w:hangingChars="100" w:hanging="190"/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</w:pPr>
                      <w:r w:rsidRPr="00CE480B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（</w:t>
                      </w:r>
                      <w:r w:rsidR="003377CD" w:rsidRPr="00346E0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lang w:eastAsia="ja-JP"/>
                        </w:rPr>
                        <w:t>薬学部</w:t>
                      </w:r>
                      <w:r w:rsidR="003377CD" w:rsidRPr="00346E04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lang w:eastAsia="ja-JP"/>
                        </w:rPr>
                        <w:t>薬学</w:t>
                      </w:r>
                      <w:r w:rsidR="003377CD"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科</w:t>
                      </w:r>
                      <w:r w:rsidRPr="00CE480B"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志願者用</w:t>
                      </w:r>
                      <w:r w:rsidRPr="00CE480B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FAB545" w14:textId="50D8BBB2" w:rsidR="00424FA0" w:rsidRPr="00BB2F7E" w:rsidRDefault="00AE5663" w:rsidP="003377CD">
      <w:pPr>
        <w:pStyle w:val="a3"/>
        <w:topLinePunct/>
        <w:autoSpaceDE w:val="0"/>
        <w:autoSpaceDN w:val="0"/>
        <w:spacing w:line="240" w:lineRule="auto"/>
        <w:rPr>
          <w:rFonts w:ascii="ＭＳ 明朝" w:eastAsia="ＭＳ 明朝" w:hAnsi="ＭＳ 明朝"/>
          <w:b/>
          <w:sz w:val="36"/>
          <w:lang w:eastAsia="ja-JP"/>
        </w:rPr>
      </w:pPr>
      <w:r w:rsidRPr="00BB2F7E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C91C68" wp14:editId="2E00D861">
                <wp:simplePos x="0" y="0"/>
                <wp:positionH relativeFrom="column">
                  <wp:posOffset>4373880</wp:posOffset>
                </wp:positionH>
                <wp:positionV relativeFrom="paragraph">
                  <wp:posOffset>154305</wp:posOffset>
                </wp:positionV>
                <wp:extent cx="2865120" cy="314960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2F20" w14:textId="77777777" w:rsidR="00086A15" w:rsidRPr="00077204" w:rsidRDefault="00086A15" w:rsidP="00AE566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</w:pPr>
                            <w:r w:rsidRPr="00AE5663">
                              <w:rPr>
                                <w:rFonts w:ascii="ＭＳ 明朝" w:eastAsia="ＭＳ 明朝" w:hAnsi="ＭＳ 明朝"/>
                                <w:sz w:val="20"/>
                                <w:lang w:eastAsia="ja-JP"/>
                              </w:rPr>
                              <w:t>（※欄は記入しないで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C68" id="テキスト ボックス 464" o:spid="_x0000_s1027" type="#_x0000_t202" style="position:absolute;margin-left:344.4pt;margin-top:12.15pt;width:225.6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" filled="f" stroked="f" strokeweight=".5pt">
                <v:textbox>
                  <w:txbxContent>
                    <w:p w14:paraId="5C7B2F20" w14:textId="77777777" w:rsidR="00086A15" w:rsidRPr="00077204" w:rsidRDefault="00086A15" w:rsidP="00AE5663">
                      <w:pPr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</w:pPr>
                      <w:r w:rsidRPr="00AE5663">
                        <w:rPr>
                          <w:rFonts w:ascii="ＭＳ 明朝" w:eastAsia="ＭＳ 明朝" w:hAnsi="ＭＳ 明朝"/>
                          <w:sz w:val="20"/>
                          <w:lang w:eastAsia="ja-JP"/>
                        </w:rPr>
                        <w:t>（※欄は記入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08D8CF" w14:textId="0FE9FAE4" w:rsidR="00424FA0" w:rsidRPr="00BB2F7E" w:rsidRDefault="00424FA0" w:rsidP="002064AB">
      <w:pPr>
        <w:pStyle w:val="a3"/>
        <w:topLinePunct/>
        <w:autoSpaceDE w:val="0"/>
        <w:autoSpaceDN w:val="0"/>
        <w:spacing w:line="240" w:lineRule="auto"/>
        <w:jc w:val="center"/>
        <w:rPr>
          <w:rFonts w:ascii="ＭＳ 明朝" w:eastAsia="ＭＳ 明朝" w:hAnsi="ＭＳ 明朝"/>
          <w:b/>
          <w:sz w:val="36"/>
          <w:lang w:eastAsia="ja-JP"/>
        </w:rPr>
      </w:pPr>
      <w:r w:rsidRPr="00BB2F7E">
        <w:rPr>
          <w:rFonts w:ascii="ＭＳ 明朝" w:eastAsia="ＭＳ 明朝" w:hAnsi="ＭＳ 明朝"/>
          <w:b/>
          <w:sz w:val="36"/>
          <w:lang w:eastAsia="ja-JP"/>
        </w:rPr>
        <w:t>富山大学</w:t>
      </w:r>
      <w:r w:rsidR="00A573B3" w:rsidRPr="00BB2F7E">
        <w:rPr>
          <w:rFonts w:ascii="ＭＳ 明朝" w:eastAsia="ＭＳ 明朝" w:hAnsi="ＭＳ 明朝" w:hint="eastAsia"/>
          <w:b/>
          <w:sz w:val="36"/>
          <w:lang w:eastAsia="ja-JP"/>
        </w:rPr>
        <w:t>総合型選抜</w:t>
      </w:r>
      <w:r w:rsidRPr="00BB2F7E">
        <w:rPr>
          <w:rFonts w:ascii="ＭＳ 明朝" w:eastAsia="ＭＳ 明朝" w:hAnsi="ＭＳ 明朝" w:hint="eastAsia"/>
          <w:b/>
          <w:sz w:val="36"/>
          <w:lang w:eastAsia="ja-JP"/>
        </w:rPr>
        <w:t>自己推薦書</w:t>
      </w:r>
    </w:p>
    <w:tbl>
      <w:tblPr>
        <w:tblStyle w:val="ac"/>
        <w:tblpPr w:leftFromText="142" w:rightFromText="142" w:vertAnchor="text" w:horzAnchor="margin" w:tblpY="68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992"/>
        <w:gridCol w:w="2127"/>
        <w:gridCol w:w="992"/>
        <w:gridCol w:w="2551"/>
      </w:tblGrid>
      <w:tr w:rsidR="00BB2F7E" w:rsidRPr="00BB2F7E" w14:paraId="1FCF5433" w14:textId="77777777" w:rsidTr="001F7D1C">
        <w:tc>
          <w:tcPr>
            <w:tcW w:w="988" w:type="dxa"/>
          </w:tcPr>
          <w:p w14:paraId="0E722E48" w14:textId="77777777" w:rsidR="00424FA0" w:rsidRPr="00735767" w:rsidRDefault="00424FA0" w:rsidP="002064AB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志望学部</w:t>
            </w:r>
          </w:p>
        </w:tc>
        <w:tc>
          <w:tcPr>
            <w:tcW w:w="1984" w:type="dxa"/>
          </w:tcPr>
          <w:p w14:paraId="4D6632A8" w14:textId="7C1EA573" w:rsidR="00424FA0" w:rsidRPr="00735767" w:rsidRDefault="003377CD" w:rsidP="003377CD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薬</w:t>
            </w:r>
            <w:r w:rsidR="00424FA0" w:rsidRPr="00735767">
              <w:rPr>
                <w:rFonts w:ascii="ＭＳ 明朝" w:eastAsia="ＭＳ 明朝" w:hAnsi="ＭＳ 明朝" w:hint="eastAsia"/>
                <w:lang w:eastAsia="ja-JP"/>
              </w:rPr>
              <w:t>学部</w:t>
            </w:r>
          </w:p>
        </w:tc>
        <w:tc>
          <w:tcPr>
            <w:tcW w:w="992" w:type="dxa"/>
          </w:tcPr>
          <w:p w14:paraId="64B24134" w14:textId="77777777" w:rsidR="00424FA0" w:rsidRPr="00735767" w:rsidRDefault="00424FA0" w:rsidP="002064AB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志望学科</w:t>
            </w:r>
          </w:p>
        </w:tc>
        <w:tc>
          <w:tcPr>
            <w:tcW w:w="2127" w:type="dxa"/>
          </w:tcPr>
          <w:p w14:paraId="257C507E" w14:textId="0C42B8CE" w:rsidR="00424FA0" w:rsidRPr="00735767" w:rsidRDefault="003377CD" w:rsidP="003377CD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薬</w:t>
            </w:r>
            <w:r w:rsidR="00424FA0" w:rsidRPr="00735767">
              <w:rPr>
                <w:rFonts w:ascii="ＭＳ 明朝" w:eastAsia="ＭＳ 明朝" w:hAnsi="ＭＳ 明朝" w:hint="eastAsia"/>
                <w:lang w:eastAsia="ja-JP"/>
              </w:rPr>
              <w:t>学科</w:t>
            </w:r>
          </w:p>
        </w:tc>
        <w:tc>
          <w:tcPr>
            <w:tcW w:w="992" w:type="dxa"/>
          </w:tcPr>
          <w:p w14:paraId="2D28BB21" w14:textId="77777777" w:rsidR="00424FA0" w:rsidRPr="00735767" w:rsidRDefault="00424FA0" w:rsidP="002064AB">
            <w:pPr>
              <w:pStyle w:val="a3"/>
              <w:topLinePunct/>
              <w:autoSpaceDE w:val="0"/>
              <w:autoSpaceDN w:val="0"/>
              <w:spacing w:line="480" w:lineRule="auto"/>
              <w:rPr>
                <w:rFonts w:ascii="ＭＳ 明朝" w:eastAsia="ＭＳ 明朝" w:hAnsi="ＭＳ 明朝"/>
                <w:lang w:eastAsia="ja-JP"/>
              </w:rPr>
            </w:pPr>
            <w:r w:rsidRPr="00735767">
              <w:rPr>
                <w:rFonts w:ascii="ＭＳ 明朝" w:eastAsia="ＭＳ 明朝" w:hAnsi="ＭＳ 明朝" w:hint="eastAsia"/>
                <w:lang w:eastAsia="ja-JP"/>
              </w:rPr>
              <w:t>氏　　名</w:t>
            </w:r>
          </w:p>
        </w:tc>
        <w:tc>
          <w:tcPr>
            <w:tcW w:w="2551" w:type="dxa"/>
          </w:tcPr>
          <w:p w14:paraId="0E9FB429" w14:textId="77777777" w:rsidR="00424FA0" w:rsidRPr="00BB2F7E" w:rsidRDefault="00424FA0" w:rsidP="002064AB">
            <w:pPr>
              <w:pStyle w:val="a3"/>
              <w:topLinePunct/>
              <w:autoSpaceDE w:val="0"/>
              <w:autoSpaceDN w:val="0"/>
              <w:spacing w:line="480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424038A0" w14:textId="77777777" w:rsidR="00735767" w:rsidRDefault="00735767" w:rsidP="003377CD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FAB5EFE" w14:textId="3A43487A" w:rsidR="003377CD" w:rsidRPr="00346E04" w:rsidRDefault="003377CD" w:rsidP="00980985">
      <w:pPr>
        <w:pStyle w:val="a3"/>
        <w:topLinePunct/>
        <w:autoSpaceDE w:val="0"/>
        <w:autoSpaceDN w:val="0"/>
        <w:spacing w:line="240" w:lineRule="exact"/>
        <w:ind w:firstLineChars="100" w:firstLine="230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bookmarkStart w:id="0" w:name="_GoBack"/>
      <w:bookmarkEnd w:id="0"/>
      <w:r w:rsidRPr="00735767">
        <w:rPr>
          <w:rFonts w:ascii="ＭＳ 明朝" w:eastAsia="ＭＳ 明朝" w:hAnsi="ＭＳ 明朝" w:hint="eastAsia"/>
          <w:sz w:val="24"/>
          <w:szCs w:val="24"/>
          <w:lang w:eastAsia="ja-JP"/>
        </w:rPr>
        <w:t>以下の３項目について，２頁以内に記載してください。氏名欄は必ず志願者本人が</w:t>
      </w:r>
      <w:r w:rsidRPr="00346E0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  <w:lang w:eastAsia="ja-JP"/>
        </w:rPr>
        <w:t>自筆で</w:t>
      </w:r>
      <w:r w:rsidR="00C4704A"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書いて</w:t>
      </w: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ください。</w:t>
      </w:r>
    </w:p>
    <w:p w14:paraId="2C681C67" w14:textId="601CAF52" w:rsidR="003377CD" w:rsidRPr="00346E04" w:rsidRDefault="003377CD" w:rsidP="003377CD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１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本学薬学部薬学科</w:t>
      </w:r>
      <w:r w:rsidR="001C670F"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を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志望する理由を記述してください。</w:t>
      </w:r>
    </w:p>
    <w:p w14:paraId="31166500" w14:textId="77777777" w:rsidR="003377CD" w:rsidRPr="00346E04" w:rsidRDefault="003377CD" w:rsidP="003377CD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２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薬学研究への思いと，博士（薬学）の学位取得への意気込みを記述してください。</w:t>
      </w:r>
    </w:p>
    <w:p w14:paraId="0AFBF627" w14:textId="2E95429B" w:rsidR="003377CD" w:rsidRPr="00346E04" w:rsidRDefault="003377CD" w:rsidP="003377CD">
      <w:pPr>
        <w:pStyle w:val="a3"/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３</w:t>
      </w:r>
      <w:r w:rsidRPr="00346E04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自己ＰＲと薬学部薬学科で学ぶ適性について記述してください。</w:t>
      </w:r>
    </w:p>
    <w:p w14:paraId="4E9D6243" w14:textId="0DA89F04" w:rsidR="00656B67" w:rsidRPr="00346E04" w:rsidRDefault="00656B67" w:rsidP="00656B67">
      <w:pPr>
        <w:pStyle w:val="a3"/>
        <w:topLinePunct/>
        <w:autoSpaceDE w:val="0"/>
        <w:autoSpaceDN w:val="0"/>
        <w:spacing w:line="240" w:lineRule="exact"/>
        <w:ind w:firstLineChars="100" w:firstLine="170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【</w:t>
      </w: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>記入上の注意事項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】</w:t>
      </w:r>
    </w:p>
    <w:p w14:paraId="4C96B78A" w14:textId="4CD6E97A" w:rsidR="00656B67" w:rsidRPr="00346E04" w:rsidRDefault="00656B67" w:rsidP="00656B67">
      <w:pPr>
        <w:pStyle w:val="a3"/>
        <w:numPr>
          <w:ilvl w:val="0"/>
          <w:numId w:val="21"/>
        </w:numPr>
        <w:topLinePunct/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 xml:space="preserve"> 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原則として，</w:t>
      </w: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>パソコン等で作成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してください。</w:t>
      </w:r>
      <w:r w:rsidR="00995006"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文字の</w:t>
      </w:r>
      <w:r w:rsidRPr="00346E04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書体及びサイズの指定はありません。</w:t>
      </w:r>
    </w:p>
    <w:p w14:paraId="2B9E4C25" w14:textId="62E0F8D9" w:rsidR="00656B67" w:rsidRPr="00346E04" w:rsidRDefault="00656B67" w:rsidP="001C670F">
      <w:pPr>
        <w:pStyle w:val="a3"/>
        <w:numPr>
          <w:ilvl w:val="0"/>
          <w:numId w:val="21"/>
        </w:numPr>
        <w:topLinePunct/>
        <w:autoSpaceDE w:val="0"/>
        <w:autoSpaceDN w:val="0"/>
        <w:spacing w:afterLines="100" w:after="299" w:line="240" w:lineRule="exact"/>
        <w:ind w:left="527" w:hanging="357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346E04">
        <w:rPr>
          <w:rFonts w:ascii="ＭＳ 明朝" w:eastAsia="ＭＳ 明朝" w:hAnsi="ＭＳ 明朝"/>
          <w:color w:val="000000" w:themeColor="text1"/>
          <w:sz w:val="18"/>
          <w:lang w:eastAsia="ja-JP"/>
        </w:rPr>
        <w:t xml:space="preserve"> 本用紙は，Ａ４サイズで両面印刷してください。</w:t>
      </w:r>
    </w:p>
    <w:p w14:paraId="12BAC9B8" w14:textId="6421D5D3" w:rsidR="00656B67" w:rsidRPr="001C670F" w:rsidRDefault="00656B67" w:rsidP="001C670F">
      <w:pPr>
        <w:topLinePunct/>
        <w:autoSpaceDE w:val="0"/>
        <w:autoSpaceDN w:val="0"/>
        <w:spacing w:line="240" w:lineRule="auto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2F75BA55" w14:textId="147CE607" w:rsidR="001C4D16" w:rsidRDefault="001C4D16" w:rsidP="001C670F">
      <w:pPr>
        <w:spacing w:line="240" w:lineRule="auto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6914A6D" w14:textId="60C66BDF" w:rsidR="001C670F" w:rsidRDefault="001C670F" w:rsidP="001C670F">
      <w:pPr>
        <w:spacing w:line="240" w:lineRule="auto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3725421F" w14:textId="2B667F9F" w:rsidR="002C55BC" w:rsidRDefault="002C55BC" w:rsidP="001C670F">
      <w:pPr>
        <w:spacing w:line="240" w:lineRule="auto"/>
        <w:rPr>
          <w:rFonts w:ascii="ＭＳ 明朝" w:eastAsia="ＭＳ 明朝" w:hAnsi="ＭＳ 明朝"/>
          <w:sz w:val="24"/>
          <w:szCs w:val="24"/>
          <w:lang w:eastAsia="ja-JP"/>
        </w:rPr>
      </w:pPr>
    </w:p>
    <w:p w14:paraId="163AC0DE" w14:textId="77777777" w:rsidR="002C55BC" w:rsidRPr="001C670F" w:rsidRDefault="002C55BC" w:rsidP="001C670F">
      <w:pPr>
        <w:spacing w:line="240" w:lineRule="auto"/>
        <w:rPr>
          <w:rFonts w:ascii="ＭＳ 明朝" w:eastAsia="ＭＳ 明朝" w:hAnsi="ＭＳ 明朝"/>
          <w:sz w:val="24"/>
          <w:szCs w:val="24"/>
          <w:lang w:eastAsia="ja-JP"/>
        </w:rPr>
      </w:pPr>
    </w:p>
    <w:sectPr w:rsidR="002C55BC" w:rsidRPr="001C670F" w:rsidSect="00656B67">
      <w:footerReference w:type="default" r:id="rId8"/>
      <w:pgSz w:w="11910" w:h="16840"/>
      <w:pgMar w:top="454" w:right="1134" w:bottom="284" w:left="1134" w:header="720" w:footer="567" w:gutter="0"/>
      <w:pgNumType w:fmt="numberInDash"/>
      <w:cols w:space="720"/>
      <w:docGrid w:type="linesAndChars" w:linePitch="29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B0DB" w14:textId="77777777" w:rsidR="008A788C" w:rsidRDefault="008A788C">
      <w:r>
        <w:separator/>
      </w:r>
    </w:p>
  </w:endnote>
  <w:endnote w:type="continuationSeparator" w:id="0">
    <w:p w14:paraId="180D18CE" w14:textId="77777777" w:rsidR="008A788C" w:rsidRDefault="008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中ゴシックBBB Pro Medium">
    <w:altName w:val="HGPｺﾞｼｯｸE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ゴシックMB101 Pro L">
    <w:altName w:val="HGPｺﾞｼｯｸE"/>
    <w:charset w:val="8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ゴシックMB101 Pro R">
    <w:altName w:val="HGPｺﾞｼｯｸE"/>
    <w:charset w:val="8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9A73" w14:textId="77777777" w:rsidR="00086A15" w:rsidRDefault="00086A1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AA87" w14:textId="77777777" w:rsidR="008A788C" w:rsidRDefault="008A788C">
      <w:r>
        <w:separator/>
      </w:r>
    </w:p>
  </w:footnote>
  <w:footnote w:type="continuationSeparator" w:id="0">
    <w:p w14:paraId="11CCCD30" w14:textId="77777777" w:rsidR="008A788C" w:rsidRDefault="008A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D44"/>
    <w:multiLevelType w:val="hybridMultilevel"/>
    <w:tmpl w:val="DA78B568"/>
    <w:lvl w:ilvl="0" w:tplc="1382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53B38"/>
    <w:multiLevelType w:val="hybridMultilevel"/>
    <w:tmpl w:val="DEA26A10"/>
    <w:lvl w:ilvl="0" w:tplc="3A02CBC6">
      <w:start w:val="1"/>
      <w:numFmt w:val="decimalEnclosedCircle"/>
      <w:lvlText w:val="%1"/>
      <w:lvlJc w:val="left"/>
      <w:pPr>
        <w:ind w:left="964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2" w15:restartNumberingAfterBreak="0">
    <w:nsid w:val="0F8E78EE"/>
    <w:multiLevelType w:val="hybridMultilevel"/>
    <w:tmpl w:val="5AC238C8"/>
    <w:lvl w:ilvl="0" w:tplc="256C05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805FD"/>
    <w:multiLevelType w:val="hybridMultilevel"/>
    <w:tmpl w:val="683638C6"/>
    <w:lvl w:ilvl="0" w:tplc="8D683A4C">
      <w:start w:val="1"/>
      <w:numFmt w:val="decimalEnclosedCircle"/>
      <w:lvlText w:val="%1"/>
      <w:lvlJc w:val="left"/>
      <w:pPr>
        <w:ind w:left="53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4" w15:restartNumberingAfterBreak="0">
    <w:nsid w:val="27D30713"/>
    <w:multiLevelType w:val="hybridMultilevel"/>
    <w:tmpl w:val="4236A4FA"/>
    <w:lvl w:ilvl="0" w:tplc="DB76F6CA">
      <w:start w:val="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283C3AAC"/>
    <w:multiLevelType w:val="hybridMultilevel"/>
    <w:tmpl w:val="11DC997A"/>
    <w:lvl w:ilvl="0" w:tplc="89A60DC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9FE2E71"/>
    <w:multiLevelType w:val="hybridMultilevel"/>
    <w:tmpl w:val="D4F2E74C"/>
    <w:lvl w:ilvl="0" w:tplc="013EEAF0">
      <w:numFmt w:val="bullet"/>
      <w:lvlText w:val="■"/>
      <w:lvlJc w:val="left"/>
      <w:pPr>
        <w:ind w:left="1173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78086AE8">
      <w:numFmt w:val="bullet"/>
      <w:lvlText w:val="•"/>
      <w:lvlJc w:val="left"/>
      <w:pPr>
        <w:ind w:left="2174" w:hanging="201"/>
      </w:pPr>
      <w:rPr>
        <w:rFonts w:hint="default"/>
      </w:rPr>
    </w:lvl>
    <w:lvl w:ilvl="2" w:tplc="AEE07904">
      <w:numFmt w:val="bullet"/>
      <w:lvlText w:val="•"/>
      <w:lvlJc w:val="left"/>
      <w:pPr>
        <w:ind w:left="3169" w:hanging="201"/>
      </w:pPr>
      <w:rPr>
        <w:rFonts w:hint="default"/>
      </w:rPr>
    </w:lvl>
    <w:lvl w:ilvl="3" w:tplc="2C32F2CE">
      <w:numFmt w:val="bullet"/>
      <w:lvlText w:val="•"/>
      <w:lvlJc w:val="left"/>
      <w:pPr>
        <w:ind w:left="4163" w:hanging="201"/>
      </w:pPr>
      <w:rPr>
        <w:rFonts w:hint="default"/>
      </w:rPr>
    </w:lvl>
    <w:lvl w:ilvl="4" w:tplc="6D2E19E6">
      <w:numFmt w:val="bullet"/>
      <w:lvlText w:val="•"/>
      <w:lvlJc w:val="left"/>
      <w:pPr>
        <w:ind w:left="5158" w:hanging="201"/>
      </w:pPr>
      <w:rPr>
        <w:rFonts w:hint="default"/>
      </w:rPr>
    </w:lvl>
    <w:lvl w:ilvl="5" w:tplc="0958E024">
      <w:numFmt w:val="bullet"/>
      <w:lvlText w:val="•"/>
      <w:lvlJc w:val="left"/>
      <w:pPr>
        <w:ind w:left="6152" w:hanging="201"/>
      </w:pPr>
      <w:rPr>
        <w:rFonts w:hint="default"/>
      </w:rPr>
    </w:lvl>
    <w:lvl w:ilvl="6" w:tplc="6D5AB3FE">
      <w:numFmt w:val="bullet"/>
      <w:lvlText w:val="•"/>
      <w:lvlJc w:val="left"/>
      <w:pPr>
        <w:ind w:left="7147" w:hanging="201"/>
      </w:pPr>
      <w:rPr>
        <w:rFonts w:hint="default"/>
      </w:rPr>
    </w:lvl>
    <w:lvl w:ilvl="7" w:tplc="A94E80C6">
      <w:numFmt w:val="bullet"/>
      <w:lvlText w:val="•"/>
      <w:lvlJc w:val="left"/>
      <w:pPr>
        <w:ind w:left="8141" w:hanging="201"/>
      </w:pPr>
      <w:rPr>
        <w:rFonts w:hint="default"/>
      </w:rPr>
    </w:lvl>
    <w:lvl w:ilvl="8" w:tplc="AED47EFE">
      <w:numFmt w:val="bullet"/>
      <w:lvlText w:val="•"/>
      <w:lvlJc w:val="left"/>
      <w:pPr>
        <w:ind w:left="9136" w:hanging="201"/>
      </w:pPr>
      <w:rPr>
        <w:rFonts w:hint="default"/>
      </w:rPr>
    </w:lvl>
  </w:abstractNum>
  <w:abstractNum w:abstractNumId="7" w15:restartNumberingAfterBreak="0">
    <w:nsid w:val="2F0F204B"/>
    <w:multiLevelType w:val="hybridMultilevel"/>
    <w:tmpl w:val="3F2615FA"/>
    <w:lvl w:ilvl="0" w:tplc="94340D52">
      <w:numFmt w:val="bullet"/>
      <w:lvlText w:val="○"/>
      <w:lvlJc w:val="left"/>
      <w:pPr>
        <w:ind w:left="1026" w:hanging="600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0"/>
        <w:sz w:val="30"/>
        <w:szCs w:val="30"/>
      </w:rPr>
    </w:lvl>
    <w:lvl w:ilvl="1" w:tplc="639CE502">
      <w:numFmt w:val="bullet"/>
      <w:lvlText w:val="•"/>
      <w:lvlJc w:val="left"/>
      <w:pPr>
        <w:ind w:left="2028" w:hanging="600"/>
      </w:pPr>
      <w:rPr>
        <w:rFonts w:hint="default"/>
      </w:rPr>
    </w:lvl>
    <w:lvl w:ilvl="2" w:tplc="16423970">
      <w:numFmt w:val="bullet"/>
      <w:lvlText w:val="•"/>
      <w:lvlJc w:val="left"/>
      <w:pPr>
        <w:ind w:left="3023" w:hanging="600"/>
      </w:pPr>
      <w:rPr>
        <w:rFonts w:hint="default"/>
      </w:rPr>
    </w:lvl>
    <w:lvl w:ilvl="3" w:tplc="0DBA0F16">
      <w:numFmt w:val="bullet"/>
      <w:lvlText w:val="•"/>
      <w:lvlJc w:val="left"/>
      <w:pPr>
        <w:ind w:left="4017" w:hanging="600"/>
      </w:pPr>
      <w:rPr>
        <w:rFonts w:hint="default"/>
      </w:rPr>
    </w:lvl>
    <w:lvl w:ilvl="4" w:tplc="124E79FA">
      <w:numFmt w:val="bullet"/>
      <w:lvlText w:val="•"/>
      <w:lvlJc w:val="left"/>
      <w:pPr>
        <w:ind w:left="5012" w:hanging="600"/>
      </w:pPr>
      <w:rPr>
        <w:rFonts w:hint="default"/>
      </w:rPr>
    </w:lvl>
    <w:lvl w:ilvl="5" w:tplc="CA547C5E">
      <w:numFmt w:val="bullet"/>
      <w:lvlText w:val="•"/>
      <w:lvlJc w:val="left"/>
      <w:pPr>
        <w:ind w:left="6006" w:hanging="600"/>
      </w:pPr>
      <w:rPr>
        <w:rFonts w:hint="default"/>
      </w:rPr>
    </w:lvl>
    <w:lvl w:ilvl="6" w:tplc="C2F4BC06">
      <w:numFmt w:val="bullet"/>
      <w:lvlText w:val="•"/>
      <w:lvlJc w:val="left"/>
      <w:pPr>
        <w:ind w:left="7001" w:hanging="600"/>
      </w:pPr>
      <w:rPr>
        <w:rFonts w:hint="default"/>
      </w:rPr>
    </w:lvl>
    <w:lvl w:ilvl="7" w:tplc="CD944694">
      <w:numFmt w:val="bullet"/>
      <w:lvlText w:val="•"/>
      <w:lvlJc w:val="left"/>
      <w:pPr>
        <w:ind w:left="7995" w:hanging="600"/>
      </w:pPr>
      <w:rPr>
        <w:rFonts w:hint="default"/>
      </w:rPr>
    </w:lvl>
    <w:lvl w:ilvl="8" w:tplc="136C81B0">
      <w:numFmt w:val="bullet"/>
      <w:lvlText w:val="•"/>
      <w:lvlJc w:val="left"/>
      <w:pPr>
        <w:ind w:left="8990" w:hanging="600"/>
      </w:pPr>
      <w:rPr>
        <w:rFonts w:hint="default"/>
      </w:rPr>
    </w:lvl>
  </w:abstractNum>
  <w:abstractNum w:abstractNumId="8" w15:restartNumberingAfterBreak="0">
    <w:nsid w:val="32C576C5"/>
    <w:multiLevelType w:val="hybridMultilevel"/>
    <w:tmpl w:val="EC728060"/>
    <w:lvl w:ilvl="0" w:tplc="2F3C89A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9" w15:restartNumberingAfterBreak="0">
    <w:nsid w:val="3400204C"/>
    <w:multiLevelType w:val="hybridMultilevel"/>
    <w:tmpl w:val="BBF64708"/>
    <w:lvl w:ilvl="0" w:tplc="F1641D20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34FA256E"/>
    <w:multiLevelType w:val="hybridMultilevel"/>
    <w:tmpl w:val="6FFC9662"/>
    <w:lvl w:ilvl="0" w:tplc="97C4A9AC">
      <w:numFmt w:val="bullet"/>
      <w:lvlText w:val="◆"/>
      <w:lvlJc w:val="left"/>
      <w:pPr>
        <w:ind w:left="781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BAEA555E">
      <w:numFmt w:val="bullet"/>
      <w:lvlText w:val="•"/>
      <w:lvlJc w:val="left"/>
      <w:pPr>
        <w:ind w:left="1814" w:hanging="201"/>
      </w:pPr>
      <w:rPr>
        <w:rFonts w:hint="default"/>
      </w:rPr>
    </w:lvl>
    <w:lvl w:ilvl="2" w:tplc="4CDE4C26">
      <w:numFmt w:val="bullet"/>
      <w:lvlText w:val="•"/>
      <w:lvlJc w:val="left"/>
      <w:pPr>
        <w:ind w:left="2849" w:hanging="201"/>
      </w:pPr>
      <w:rPr>
        <w:rFonts w:hint="default"/>
      </w:rPr>
    </w:lvl>
    <w:lvl w:ilvl="3" w:tplc="B8587802">
      <w:numFmt w:val="bullet"/>
      <w:lvlText w:val="•"/>
      <w:lvlJc w:val="left"/>
      <w:pPr>
        <w:ind w:left="3883" w:hanging="201"/>
      </w:pPr>
      <w:rPr>
        <w:rFonts w:hint="default"/>
      </w:rPr>
    </w:lvl>
    <w:lvl w:ilvl="4" w:tplc="4552D7E6">
      <w:numFmt w:val="bullet"/>
      <w:lvlText w:val="•"/>
      <w:lvlJc w:val="left"/>
      <w:pPr>
        <w:ind w:left="4918" w:hanging="201"/>
      </w:pPr>
      <w:rPr>
        <w:rFonts w:hint="default"/>
      </w:rPr>
    </w:lvl>
    <w:lvl w:ilvl="5" w:tplc="24DC8C38">
      <w:numFmt w:val="bullet"/>
      <w:lvlText w:val="•"/>
      <w:lvlJc w:val="left"/>
      <w:pPr>
        <w:ind w:left="5952" w:hanging="201"/>
      </w:pPr>
      <w:rPr>
        <w:rFonts w:hint="default"/>
      </w:rPr>
    </w:lvl>
    <w:lvl w:ilvl="6" w:tplc="DFB2432E">
      <w:numFmt w:val="bullet"/>
      <w:lvlText w:val="•"/>
      <w:lvlJc w:val="left"/>
      <w:pPr>
        <w:ind w:left="6987" w:hanging="201"/>
      </w:pPr>
      <w:rPr>
        <w:rFonts w:hint="default"/>
      </w:rPr>
    </w:lvl>
    <w:lvl w:ilvl="7" w:tplc="871A6C38">
      <w:numFmt w:val="bullet"/>
      <w:lvlText w:val="•"/>
      <w:lvlJc w:val="left"/>
      <w:pPr>
        <w:ind w:left="8021" w:hanging="201"/>
      </w:pPr>
      <w:rPr>
        <w:rFonts w:hint="default"/>
      </w:rPr>
    </w:lvl>
    <w:lvl w:ilvl="8" w:tplc="0CC8B7F6">
      <w:numFmt w:val="bullet"/>
      <w:lvlText w:val="•"/>
      <w:lvlJc w:val="left"/>
      <w:pPr>
        <w:ind w:left="9056" w:hanging="201"/>
      </w:pPr>
      <w:rPr>
        <w:rFonts w:hint="default"/>
      </w:rPr>
    </w:lvl>
  </w:abstractNum>
  <w:abstractNum w:abstractNumId="11" w15:restartNumberingAfterBreak="0">
    <w:nsid w:val="407166F3"/>
    <w:multiLevelType w:val="hybridMultilevel"/>
    <w:tmpl w:val="DDCA435E"/>
    <w:lvl w:ilvl="0" w:tplc="5D143F04">
      <w:start w:val="2"/>
      <w:numFmt w:val="decimalEnclosedCircle"/>
      <w:lvlText w:val="%1"/>
      <w:lvlJc w:val="left"/>
      <w:pPr>
        <w:ind w:left="9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47D919AB"/>
    <w:multiLevelType w:val="hybridMultilevel"/>
    <w:tmpl w:val="B2862B34"/>
    <w:lvl w:ilvl="0" w:tplc="9E1400EC">
      <w:start w:val="1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3" w15:restartNumberingAfterBreak="0">
    <w:nsid w:val="61860DD9"/>
    <w:multiLevelType w:val="hybridMultilevel"/>
    <w:tmpl w:val="03E84858"/>
    <w:lvl w:ilvl="0" w:tplc="DE7849D0">
      <w:start w:val="2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4" w15:restartNumberingAfterBreak="0">
    <w:nsid w:val="65CF05EB"/>
    <w:multiLevelType w:val="hybridMultilevel"/>
    <w:tmpl w:val="5D46C9B2"/>
    <w:lvl w:ilvl="0" w:tplc="B5C6E5CC">
      <w:start w:val="5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7F74171"/>
    <w:multiLevelType w:val="hybridMultilevel"/>
    <w:tmpl w:val="5BC4F16E"/>
    <w:lvl w:ilvl="0" w:tplc="B28C56CA">
      <w:start w:val="10"/>
      <w:numFmt w:val="decimal"/>
      <w:lvlText w:val="%1"/>
      <w:lvlJc w:val="left"/>
      <w:pPr>
        <w:ind w:left="1214" w:hanging="642"/>
      </w:pPr>
      <w:rPr>
        <w:rFonts w:ascii="ＭＳ ゴシック" w:eastAsia="ＭＳ ゴシック" w:hAnsi="ＭＳ ゴシック" w:cs="A-OTF ゴシックMB101 Pro L" w:hint="default"/>
        <w:b/>
        <w:color w:val="231F20"/>
        <w:w w:val="94"/>
        <w:sz w:val="28"/>
        <w:szCs w:val="28"/>
      </w:rPr>
    </w:lvl>
    <w:lvl w:ilvl="1" w:tplc="C128A438">
      <w:numFmt w:val="bullet"/>
      <w:lvlText w:val="•"/>
      <w:lvlJc w:val="left"/>
      <w:pPr>
        <w:ind w:left="2210" w:hanging="642"/>
      </w:pPr>
      <w:rPr>
        <w:rFonts w:hint="default"/>
      </w:rPr>
    </w:lvl>
    <w:lvl w:ilvl="2" w:tplc="761C768A">
      <w:numFmt w:val="bullet"/>
      <w:lvlText w:val="•"/>
      <w:lvlJc w:val="left"/>
      <w:pPr>
        <w:ind w:left="3201" w:hanging="642"/>
      </w:pPr>
      <w:rPr>
        <w:rFonts w:hint="default"/>
      </w:rPr>
    </w:lvl>
    <w:lvl w:ilvl="3" w:tplc="1FFC4A72">
      <w:numFmt w:val="bullet"/>
      <w:lvlText w:val="•"/>
      <w:lvlJc w:val="left"/>
      <w:pPr>
        <w:ind w:left="4191" w:hanging="642"/>
      </w:pPr>
      <w:rPr>
        <w:rFonts w:hint="default"/>
      </w:rPr>
    </w:lvl>
    <w:lvl w:ilvl="4" w:tplc="49081538">
      <w:numFmt w:val="bullet"/>
      <w:lvlText w:val="•"/>
      <w:lvlJc w:val="left"/>
      <w:pPr>
        <w:ind w:left="5182" w:hanging="642"/>
      </w:pPr>
      <w:rPr>
        <w:rFonts w:hint="default"/>
      </w:rPr>
    </w:lvl>
    <w:lvl w:ilvl="5" w:tplc="63BCBDF8">
      <w:numFmt w:val="bullet"/>
      <w:lvlText w:val="•"/>
      <w:lvlJc w:val="left"/>
      <w:pPr>
        <w:ind w:left="6172" w:hanging="642"/>
      </w:pPr>
      <w:rPr>
        <w:rFonts w:hint="default"/>
      </w:rPr>
    </w:lvl>
    <w:lvl w:ilvl="6" w:tplc="4DAC18DA">
      <w:numFmt w:val="bullet"/>
      <w:lvlText w:val="•"/>
      <w:lvlJc w:val="left"/>
      <w:pPr>
        <w:ind w:left="7163" w:hanging="642"/>
      </w:pPr>
      <w:rPr>
        <w:rFonts w:hint="default"/>
      </w:rPr>
    </w:lvl>
    <w:lvl w:ilvl="7" w:tplc="D092FBA4">
      <w:numFmt w:val="bullet"/>
      <w:lvlText w:val="•"/>
      <w:lvlJc w:val="left"/>
      <w:pPr>
        <w:ind w:left="8153" w:hanging="642"/>
      </w:pPr>
      <w:rPr>
        <w:rFonts w:hint="default"/>
      </w:rPr>
    </w:lvl>
    <w:lvl w:ilvl="8" w:tplc="5C0805EA">
      <w:numFmt w:val="bullet"/>
      <w:lvlText w:val="•"/>
      <w:lvlJc w:val="left"/>
      <w:pPr>
        <w:ind w:left="9144" w:hanging="642"/>
      </w:pPr>
      <w:rPr>
        <w:rFonts w:hint="default"/>
      </w:rPr>
    </w:lvl>
  </w:abstractNum>
  <w:abstractNum w:abstractNumId="16" w15:restartNumberingAfterBreak="0">
    <w:nsid w:val="6DA52049"/>
    <w:multiLevelType w:val="hybridMultilevel"/>
    <w:tmpl w:val="EC728060"/>
    <w:lvl w:ilvl="0" w:tplc="2F3C89A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7" w15:restartNumberingAfterBreak="0">
    <w:nsid w:val="6F5D1130"/>
    <w:multiLevelType w:val="hybridMultilevel"/>
    <w:tmpl w:val="AD44A6F8"/>
    <w:lvl w:ilvl="0" w:tplc="6D8044EE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6F736608"/>
    <w:multiLevelType w:val="hybridMultilevel"/>
    <w:tmpl w:val="1A4C30E8"/>
    <w:lvl w:ilvl="0" w:tplc="95E28568">
      <w:numFmt w:val="bullet"/>
      <w:lvlText w:val="○"/>
      <w:lvlJc w:val="left"/>
      <w:pPr>
        <w:ind w:left="1112" w:hanging="36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30"/>
        <w:w w:val="100"/>
        <w:sz w:val="18"/>
        <w:szCs w:val="18"/>
      </w:rPr>
    </w:lvl>
    <w:lvl w:ilvl="1" w:tplc="8D66E928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4ADC5C98">
      <w:numFmt w:val="bullet"/>
      <w:lvlText w:val="•"/>
      <w:lvlJc w:val="left"/>
      <w:pPr>
        <w:ind w:left="3121" w:hanging="360"/>
      </w:pPr>
      <w:rPr>
        <w:rFonts w:hint="default"/>
      </w:rPr>
    </w:lvl>
    <w:lvl w:ilvl="3" w:tplc="92C894D0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8A263F92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4912921C">
      <w:numFmt w:val="bullet"/>
      <w:lvlText w:val="•"/>
      <w:lvlJc w:val="left"/>
      <w:pPr>
        <w:ind w:left="6122" w:hanging="360"/>
      </w:pPr>
      <w:rPr>
        <w:rFonts w:hint="default"/>
      </w:rPr>
    </w:lvl>
    <w:lvl w:ilvl="6" w:tplc="CD50EECE"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D4FC5A3E">
      <w:numFmt w:val="bullet"/>
      <w:lvlText w:val="•"/>
      <w:lvlJc w:val="left"/>
      <w:pPr>
        <w:ind w:left="8123" w:hanging="360"/>
      </w:pPr>
      <w:rPr>
        <w:rFonts w:hint="default"/>
      </w:rPr>
    </w:lvl>
    <w:lvl w:ilvl="8" w:tplc="8C7A9B40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9" w15:restartNumberingAfterBreak="0">
    <w:nsid w:val="709001F2"/>
    <w:multiLevelType w:val="hybridMultilevel"/>
    <w:tmpl w:val="9BC660F0"/>
    <w:lvl w:ilvl="0" w:tplc="AC7EF102">
      <w:start w:val="1"/>
      <w:numFmt w:val="decimalEnclosedCircle"/>
      <w:lvlText w:val="%1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0" w15:restartNumberingAfterBreak="0">
    <w:nsid w:val="7E350FB8"/>
    <w:multiLevelType w:val="hybridMultilevel"/>
    <w:tmpl w:val="7030661E"/>
    <w:lvl w:ilvl="0" w:tplc="B310E6A8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1"/>
  </w:num>
  <w:num w:numId="8">
    <w:abstractNumId w:val="11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20"/>
  </w:num>
  <w:num w:numId="14">
    <w:abstractNumId w:val="9"/>
  </w:num>
  <w:num w:numId="15">
    <w:abstractNumId w:val="0"/>
  </w:num>
  <w:num w:numId="16">
    <w:abstractNumId w:val="8"/>
  </w:num>
  <w:num w:numId="17">
    <w:abstractNumId w:val="16"/>
  </w:num>
  <w:num w:numId="18">
    <w:abstractNumId w:val="12"/>
  </w:num>
  <w:num w:numId="19">
    <w:abstractNumId w:val="13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299"/>
  <w:displayHorizont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B2"/>
    <w:rsid w:val="0000166B"/>
    <w:rsid w:val="000025AC"/>
    <w:rsid w:val="000048F3"/>
    <w:rsid w:val="00004D39"/>
    <w:rsid w:val="00006A11"/>
    <w:rsid w:val="00017661"/>
    <w:rsid w:val="000221DE"/>
    <w:rsid w:val="00022422"/>
    <w:rsid w:val="00023CDD"/>
    <w:rsid w:val="000256F3"/>
    <w:rsid w:val="000258A0"/>
    <w:rsid w:val="00031657"/>
    <w:rsid w:val="000317FF"/>
    <w:rsid w:val="00031CF3"/>
    <w:rsid w:val="00031F3A"/>
    <w:rsid w:val="000322DC"/>
    <w:rsid w:val="00033D14"/>
    <w:rsid w:val="00034BC5"/>
    <w:rsid w:val="00035A5E"/>
    <w:rsid w:val="00037FB1"/>
    <w:rsid w:val="000405A0"/>
    <w:rsid w:val="00042F23"/>
    <w:rsid w:val="0004677F"/>
    <w:rsid w:val="000474D9"/>
    <w:rsid w:val="00051ABB"/>
    <w:rsid w:val="0005309B"/>
    <w:rsid w:val="000541A2"/>
    <w:rsid w:val="00055386"/>
    <w:rsid w:val="00055689"/>
    <w:rsid w:val="00055797"/>
    <w:rsid w:val="0006076C"/>
    <w:rsid w:val="000610CF"/>
    <w:rsid w:val="00061F44"/>
    <w:rsid w:val="00062307"/>
    <w:rsid w:val="00062DB9"/>
    <w:rsid w:val="0006324E"/>
    <w:rsid w:val="00070475"/>
    <w:rsid w:val="0007148B"/>
    <w:rsid w:val="00071EB6"/>
    <w:rsid w:val="00072889"/>
    <w:rsid w:val="00072F90"/>
    <w:rsid w:val="00075027"/>
    <w:rsid w:val="00077204"/>
    <w:rsid w:val="000811A3"/>
    <w:rsid w:val="000813C6"/>
    <w:rsid w:val="00082353"/>
    <w:rsid w:val="000826FA"/>
    <w:rsid w:val="00083A0C"/>
    <w:rsid w:val="00083E28"/>
    <w:rsid w:val="00085107"/>
    <w:rsid w:val="00086A15"/>
    <w:rsid w:val="00090DDE"/>
    <w:rsid w:val="0009270C"/>
    <w:rsid w:val="00092E16"/>
    <w:rsid w:val="00095983"/>
    <w:rsid w:val="000A5BE1"/>
    <w:rsid w:val="000B00B9"/>
    <w:rsid w:val="000B12B4"/>
    <w:rsid w:val="000B34B8"/>
    <w:rsid w:val="000B39FA"/>
    <w:rsid w:val="000B41B9"/>
    <w:rsid w:val="000B708E"/>
    <w:rsid w:val="000C1668"/>
    <w:rsid w:val="000C1D17"/>
    <w:rsid w:val="000C34EA"/>
    <w:rsid w:val="000C3B8E"/>
    <w:rsid w:val="000C4529"/>
    <w:rsid w:val="000C6597"/>
    <w:rsid w:val="000C7114"/>
    <w:rsid w:val="000D0B42"/>
    <w:rsid w:val="000D1224"/>
    <w:rsid w:val="000D2E6E"/>
    <w:rsid w:val="000D68B7"/>
    <w:rsid w:val="000E07D8"/>
    <w:rsid w:val="000E175E"/>
    <w:rsid w:val="000E190E"/>
    <w:rsid w:val="000E1BCF"/>
    <w:rsid w:val="000E233F"/>
    <w:rsid w:val="000E4157"/>
    <w:rsid w:val="000E7403"/>
    <w:rsid w:val="000E7F56"/>
    <w:rsid w:val="000F01E6"/>
    <w:rsid w:val="000F25C7"/>
    <w:rsid w:val="000F6AC8"/>
    <w:rsid w:val="00100A0A"/>
    <w:rsid w:val="00101D01"/>
    <w:rsid w:val="001028D5"/>
    <w:rsid w:val="001060C7"/>
    <w:rsid w:val="001062BB"/>
    <w:rsid w:val="00114A63"/>
    <w:rsid w:val="0011540A"/>
    <w:rsid w:val="00115F06"/>
    <w:rsid w:val="001175A9"/>
    <w:rsid w:val="0012039F"/>
    <w:rsid w:val="0012123F"/>
    <w:rsid w:val="0012379D"/>
    <w:rsid w:val="001237B9"/>
    <w:rsid w:val="00127B97"/>
    <w:rsid w:val="00127CA9"/>
    <w:rsid w:val="00133293"/>
    <w:rsid w:val="00134239"/>
    <w:rsid w:val="001350E5"/>
    <w:rsid w:val="0014011E"/>
    <w:rsid w:val="00152DA2"/>
    <w:rsid w:val="0015618A"/>
    <w:rsid w:val="00161033"/>
    <w:rsid w:val="001648FB"/>
    <w:rsid w:val="00173248"/>
    <w:rsid w:val="00175B29"/>
    <w:rsid w:val="00176691"/>
    <w:rsid w:val="00177CA2"/>
    <w:rsid w:val="0018071D"/>
    <w:rsid w:val="00182556"/>
    <w:rsid w:val="00184303"/>
    <w:rsid w:val="00185B3F"/>
    <w:rsid w:val="00185C12"/>
    <w:rsid w:val="00186576"/>
    <w:rsid w:val="001867F9"/>
    <w:rsid w:val="00190543"/>
    <w:rsid w:val="00191875"/>
    <w:rsid w:val="00191BEC"/>
    <w:rsid w:val="0019593F"/>
    <w:rsid w:val="00196FBF"/>
    <w:rsid w:val="00197A65"/>
    <w:rsid w:val="001A0BBD"/>
    <w:rsid w:val="001A24E5"/>
    <w:rsid w:val="001A3216"/>
    <w:rsid w:val="001A4892"/>
    <w:rsid w:val="001B4DA0"/>
    <w:rsid w:val="001C2377"/>
    <w:rsid w:val="001C2AF7"/>
    <w:rsid w:val="001C2BA7"/>
    <w:rsid w:val="001C4D16"/>
    <w:rsid w:val="001C5FEF"/>
    <w:rsid w:val="001C670F"/>
    <w:rsid w:val="001C6B9C"/>
    <w:rsid w:val="001D1296"/>
    <w:rsid w:val="001D3370"/>
    <w:rsid w:val="001E695A"/>
    <w:rsid w:val="001E7073"/>
    <w:rsid w:val="001F0246"/>
    <w:rsid w:val="001F04EC"/>
    <w:rsid w:val="001F1A9B"/>
    <w:rsid w:val="001F3469"/>
    <w:rsid w:val="001F7D1C"/>
    <w:rsid w:val="00200205"/>
    <w:rsid w:val="00200340"/>
    <w:rsid w:val="00200A66"/>
    <w:rsid w:val="00200E8C"/>
    <w:rsid w:val="00201978"/>
    <w:rsid w:val="00204C5F"/>
    <w:rsid w:val="00204E9A"/>
    <w:rsid w:val="002058A1"/>
    <w:rsid w:val="002064AB"/>
    <w:rsid w:val="00206C4A"/>
    <w:rsid w:val="00207372"/>
    <w:rsid w:val="002074EA"/>
    <w:rsid w:val="0020778F"/>
    <w:rsid w:val="00207A0A"/>
    <w:rsid w:val="00210C01"/>
    <w:rsid w:val="00212A09"/>
    <w:rsid w:val="0021321F"/>
    <w:rsid w:val="00215115"/>
    <w:rsid w:val="0021793F"/>
    <w:rsid w:val="002223D1"/>
    <w:rsid w:val="00223292"/>
    <w:rsid w:val="00225A64"/>
    <w:rsid w:val="00227E17"/>
    <w:rsid w:val="00230C35"/>
    <w:rsid w:val="002353FA"/>
    <w:rsid w:val="00236585"/>
    <w:rsid w:val="00240DF5"/>
    <w:rsid w:val="00243939"/>
    <w:rsid w:val="002442F9"/>
    <w:rsid w:val="0024669F"/>
    <w:rsid w:val="002504D1"/>
    <w:rsid w:val="002525FD"/>
    <w:rsid w:val="00253A7A"/>
    <w:rsid w:val="00253F7D"/>
    <w:rsid w:val="00260A24"/>
    <w:rsid w:val="00264D3B"/>
    <w:rsid w:val="00265B8A"/>
    <w:rsid w:val="00266391"/>
    <w:rsid w:val="00271973"/>
    <w:rsid w:val="00275B79"/>
    <w:rsid w:val="00276294"/>
    <w:rsid w:val="002773FB"/>
    <w:rsid w:val="00277EE8"/>
    <w:rsid w:val="00277F62"/>
    <w:rsid w:val="00277F6F"/>
    <w:rsid w:val="00280777"/>
    <w:rsid w:val="00281699"/>
    <w:rsid w:val="00281EFE"/>
    <w:rsid w:val="002836A3"/>
    <w:rsid w:val="00287AC4"/>
    <w:rsid w:val="002929EF"/>
    <w:rsid w:val="00293A4A"/>
    <w:rsid w:val="00295CEE"/>
    <w:rsid w:val="00296625"/>
    <w:rsid w:val="00297180"/>
    <w:rsid w:val="002A13D6"/>
    <w:rsid w:val="002A4E94"/>
    <w:rsid w:val="002A4FE2"/>
    <w:rsid w:val="002A5FCB"/>
    <w:rsid w:val="002A7709"/>
    <w:rsid w:val="002B0DAD"/>
    <w:rsid w:val="002B37D2"/>
    <w:rsid w:val="002B3974"/>
    <w:rsid w:val="002B4D7B"/>
    <w:rsid w:val="002B5E5B"/>
    <w:rsid w:val="002C20E9"/>
    <w:rsid w:val="002C37EB"/>
    <w:rsid w:val="002C3DED"/>
    <w:rsid w:val="002C4C65"/>
    <w:rsid w:val="002C55BC"/>
    <w:rsid w:val="002C7E5D"/>
    <w:rsid w:val="002C7F25"/>
    <w:rsid w:val="002D2BA4"/>
    <w:rsid w:val="002D5347"/>
    <w:rsid w:val="002D60F1"/>
    <w:rsid w:val="002D6D8D"/>
    <w:rsid w:val="002E11EE"/>
    <w:rsid w:val="002E12E4"/>
    <w:rsid w:val="002E5EF6"/>
    <w:rsid w:val="002F11BF"/>
    <w:rsid w:val="002F14B5"/>
    <w:rsid w:val="002F3E92"/>
    <w:rsid w:val="002F5A26"/>
    <w:rsid w:val="002F5E74"/>
    <w:rsid w:val="002F71AF"/>
    <w:rsid w:val="0030428E"/>
    <w:rsid w:val="00304AE6"/>
    <w:rsid w:val="00304E84"/>
    <w:rsid w:val="00304F18"/>
    <w:rsid w:val="00306AF5"/>
    <w:rsid w:val="00306BA3"/>
    <w:rsid w:val="00306BC8"/>
    <w:rsid w:val="00306FB8"/>
    <w:rsid w:val="00307B58"/>
    <w:rsid w:val="00307D86"/>
    <w:rsid w:val="00307E3E"/>
    <w:rsid w:val="003107F3"/>
    <w:rsid w:val="00310ADF"/>
    <w:rsid w:val="00313BB5"/>
    <w:rsid w:val="00314F8B"/>
    <w:rsid w:val="003171CF"/>
    <w:rsid w:val="003176A5"/>
    <w:rsid w:val="0032026C"/>
    <w:rsid w:val="00321CC4"/>
    <w:rsid w:val="00325A68"/>
    <w:rsid w:val="0032703F"/>
    <w:rsid w:val="00327BED"/>
    <w:rsid w:val="003306C8"/>
    <w:rsid w:val="00331C01"/>
    <w:rsid w:val="003323E5"/>
    <w:rsid w:val="00333B6E"/>
    <w:rsid w:val="00335670"/>
    <w:rsid w:val="003377CD"/>
    <w:rsid w:val="003417A3"/>
    <w:rsid w:val="00341EA1"/>
    <w:rsid w:val="00346D93"/>
    <w:rsid w:val="00346E04"/>
    <w:rsid w:val="00350087"/>
    <w:rsid w:val="0035010B"/>
    <w:rsid w:val="003530B9"/>
    <w:rsid w:val="00355E90"/>
    <w:rsid w:val="00357AA6"/>
    <w:rsid w:val="003615A4"/>
    <w:rsid w:val="0036213A"/>
    <w:rsid w:val="0036331E"/>
    <w:rsid w:val="00365E74"/>
    <w:rsid w:val="0037447F"/>
    <w:rsid w:val="003761FF"/>
    <w:rsid w:val="003807B2"/>
    <w:rsid w:val="00380AB4"/>
    <w:rsid w:val="00380F1D"/>
    <w:rsid w:val="00381008"/>
    <w:rsid w:val="00381A70"/>
    <w:rsid w:val="00384733"/>
    <w:rsid w:val="0038482B"/>
    <w:rsid w:val="00386613"/>
    <w:rsid w:val="003867AB"/>
    <w:rsid w:val="00393FF1"/>
    <w:rsid w:val="0039402E"/>
    <w:rsid w:val="00395C97"/>
    <w:rsid w:val="00397B6E"/>
    <w:rsid w:val="003A12D3"/>
    <w:rsid w:val="003A467C"/>
    <w:rsid w:val="003A4990"/>
    <w:rsid w:val="003A6DB9"/>
    <w:rsid w:val="003B111D"/>
    <w:rsid w:val="003B2B05"/>
    <w:rsid w:val="003B3578"/>
    <w:rsid w:val="003C0126"/>
    <w:rsid w:val="003C03B5"/>
    <w:rsid w:val="003C2FCF"/>
    <w:rsid w:val="003C5FCA"/>
    <w:rsid w:val="003C73FC"/>
    <w:rsid w:val="003C7C93"/>
    <w:rsid w:val="003D342D"/>
    <w:rsid w:val="003D6B1D"/>
    <w:rsid w:val="003E0790"/>
    <w:rsid w:val="003E0A6C"/>
    <w:rsid w:val="003E0E1D"/>
    <w:rsid w:val="003E1A26"/>
    <w:rsid w:val="003E3C4E"/>
    <w:rsid w:val="003E3DB1"/>
    <w:rsid w:val="003F1007"/>
    <w:rsid w:val="003F5215"/>
    <w:rsid w:val="003F77C8"/>
    <w:rsid w:val="00400582"/>
    <w:rsid w:val="00404A03"/>
    <w:rsid w:val="004062D9"/>
    <w:rsid w:val="004065A4"/>
    <w:rsid w:val="00411236"/>
    <w:rsid w:val="00411C6C"/>
    <w:rsid w:val="0041232C"/>
    <w:rsid w:val="00413273"/>
    <w:rsid w:val="00416ACF"/>
    <w:rsid w:val="004200A7"/>
    <w:rsid w:val="0042020E"/>
    <w:rsid w:val="004214E9"/>
    <w:rsid w:val="00423D76"/>
    <w:rsid w:val="00424FA0"/>
    <w:rsid w:val="00426A7C"/>
    <w:rsid w:val="00426E93"/>
    <w:rsid w:val="00427301"/>
    <w:rsid w:val="004279EE"/>
    <w:rsid w:val="00433298"/>
    <w:rsid w:val="00433A9F"/>
    <w:rsid w:val="004341CE"/>
    <w:rsid w:val="004345BF"/>
    <w:rsid w:val="004347D6"/>
    <w:rsid w:val="00436AC4"/>
    <w:rsid w:val="00437ADC"/>
    <w:rsid w:val="004402D3"/>
    <w:rsid w:val="004406CD"/>
    <w:rsid w:val="00444E8F"/>
    <w:rsid w:val="004462CF"/>
    <w:rsid w:val="00446904"/>
    <w:rsid w:val="00446C71"/>
    <w:rsid w:val="004475FA"/>
    <w:rsid w:val="00450EC1"/>
    <w:rsid w:val="004518C9"/>
    <w:rsid w:val="00452829"/>
    <w:rsid w:val="00460022"/>
    <w:rsid w:val="00460198"/>
    <w:rsid w:val="00461896"/>
    <w:rsid w:val="0046214A"/>
    <w:rsid w:val="0046227B"/>
    <w:rsid w:val="00462FFB"/>
    <w:rsid w:val="00463351"/>
    <w:rsid w:val="00463CF7"/>
    <w:rsid w:val="004649CE"/>
    <w:rsid w:val="00465D7E"/>
    <w:rsid w:val="004666A5"/>
    <w:rsid w:val="00466FE1"/>
    <w:rsid w:val="00467552"/>
    <w:rsid w:val="00467D34"/>
    <w:rsid w:val="00467E56"/>
    <w:rsid w:val="00470CA1"/>
    <w:rsid w:val="004727E7"/>
    <w:rsid w:val="00473C4D"/>
    <w:rsid w:val="00480BB0"/>
    <w:rsid w:val="00480D91"/>
    <w:rsid w:val="00482312"/>
    <w:rsid w:val="00485A9F"/>
    <w:rsid w:val="004928A4"/>
    <w:rsid w:val="00495253"/>
    <w:rsid w:val="00495ABE"/>
    <w:rsid w:val="00496FD3"/>
    <w:rsid w:val="004A26E3"/>
    <w:rsid w:val="004A30AE"/>
    <w:rsid w:val="004A5FAB"/>
    <w:rsid w:val="004A6BF5"/>
    <w:rsid w:val="004B133B"/>
    <w:rsid w:val="004B31E6"/>
    <w:rsid w:val="004B351D"/>
    <w:rsid w:val="004B374A"/>
    <w:rsid w:val="004B610D"/>
    <w:rsid w:val="004B6597"/>
    <w:rsid w:val="004B6A5F"/>
    <w:rsid w:val="004C0542"/>
    <w:rsid w:val="004C074A"/>
    <w:rsid w:val="004C1DB7"/>
    <w:rsid w:val="004C4C3B"/>
    <w:rsid w:val="004C6298"/>
    <w:rsid w:val="004D1B83"/>
    <w:rsid w:val="004E010B"/>
    <w:rsid w:val="004E1588"/>
    <w:rsid w:val="004E2B7B"/>
    <w:rsid w:val="004E309A"/>
    <w:rsid w:val="004E32EA"/>
    <w:rsid w:val="004E5E61"/>
    <w:rsid w:val="004E6125"/>
    <w:rsid w:val="004F182F"/>
    <w:rsid w:val="004F264F"/>
    <w:rsid w:val="00500510"/>
    <w:rsid w:val="0050084F"/>
    <w:rsid w:val="00500B26"/>
    <w:rsid w:val="005032C9"/>
    <w:rsid w:val="00503691"/>
    <w:rsid w:val="005072AF"/>
    <w:rsid w:val="00511605"/>
    <w:rsid w:val="005120F0"/>
    <w:rsid w:val="005123B8"/>
    <w:rsid w:val="0051309A"/>
    <w:rsid w:val="00513660"/>
    <w:rsid w:val="005164C1"/>
    <w:rsid w:val="00521F78"/>
    <w:rsid w:val="00522B53"/>
    <w:rsid w:val="00523DFD"/>
    <w:rsid w:val="00525920"/>
    <w:rsid w:val="00530257"/>
    <w:rsid w:val="005316CF"/>
    <w:rsid w:val="00534562"/>
    <w:rsid w:val="00534A09"/>
    <w:rsid w:val="00535A34"/>
    <w:rsid w:val="00535A49"/>
    <w:rsid w:val="0054768E"/>
    <w:rsid w:val="00554306"/>
    <w:rsid w:val="005600AA"/>
    <w:rsid w:val="00560E29"/>
    <w:rsid w:val="0056183A"/>
    <w:rsid w:val="0056278B"/>
    <w:rsid w:val="00562DDB"/>
    <w:rsid w:val="00562E79"/>
    <w:rsid w:val="0056342E"/>
    <w:rsid w:val="00566FA2"/>
    <w:rsid w:val="005675BC"/>
    <w:rsid w:val="005730A4"/>
    <w:rsid w:val="00573B10"/>
    <w:rsid w:val="00573BFA"/>
    <w:rsid w:val="00575961"/>
    <w:rsid w:val="00575A04"/>
    <w:rsid w:val="00580D48"/>
    <w:rsid w:val="005829F4"/>
    <w:rsid w:val="00582F98"/>
    <w:rsid w:val="00585023"/>
    <w:rsid w:val="00585E3B"/>
    <w:rsid w:val="00586A59"/>
    <w:rsid w:val="005935F6"/>
    <w:rsid w:val="0059507A"/>
    <w:rsid w:val="00595D1A"/>
    <w:rsid w:val="00595E9C"/>
    <w:rsid w:val="0059701F"/>
    <w:rsid w:val="005A20DD"/>
    <w:rsid w:val="005A2175"/>
    <w:rsid w:val="005A49C9"/>
    <w:rsid w:val="005A568D"/>
    <w:rsid w:val="005A6879"/>
    <w:rsid w:val="005A6CC5"/>
    <w:rsid w:val="005B257A"/>
    <w:rsid w:val="005B352A"/>
    <w:rsid w:val="005B6128"/>
    <w:rsid w:val="005C2E51"/>
    <w:rsid w:val="005C3FFC"/>
    <w:rsid w:val="005C483E"/>
    <w:rsid w:val="005C7F7A"/>
    <w:rsid w:val="005D3414"/>
    <w:rsid w:val="005D3EFA"/>
    <w:rsid w:val="005D3F80"/>
    <w:rsid w:val="005D4562"/>
    <w:rsid w:val="005D47FD"/>
    <w:rsid w:val="005E1ECE"/>
    <w:rsid w:val="005E2ADB"/>
    <w:rsid w:val="005E36B8"/>
    <w:rsid w:val="005E3BF4"/>
    <w:rsid w:val="005E76E9"/>
    <w:rsid w:val="005E777F"/>
    <w:rsid w:val="005F3D44"/>
    <w:rsid w:val="005F3D62"/>
    <w:rsid w:val="006008CC"/>
    <w:rsid w:val="006027B5"/>
    <w:rsid w:val="00606931"/>
    <w:rsid w:val="00611C37"/>
    <w:rsid w:val="0061343C"/>
    <w:rsid w:val="0061600A"/>
    <w:rsid w:val="0062137E"/>
    <w:rsid w:val="006233D7"/>
    <w:rsid w:val="0062478B"/>
    <w:rsid w:val="006323A9"/>
    <w:rsid w:val="006328BF"/>
    <w:rsid w:val="00632FD6"/>
    <w:rsid w:val="006355AA"/>
    <w:rsid w:val="00637A1C"/>
    <w:rsid w:val="006414F4"/>
    <w:rsid w:val="00641CE3"/>
    <w:rsid w:val="006426E9"/>
    <w:rsid w:val="00642A3F"/>
    <w:rsid w:val="00646425"/>
    <w:rsid w:val="006506C3"/>
    <w:rsid w:val="006513DE"/>
    <w:rsid w:val="00654027"/>
    <w:rsid w:val="00654A2D"/>
    <w:rsid w:val="00654ECF"/>
    <w:rsid w:val="006558D3"/>
    <w:rsid w:val="00656B67"/>
    <w:rsid w:val="00656FC9"/>
    <w:rsid w:val="006576BD"/>
    <w:rsid w:val="00663447"/>
    <w:rsid w:val="00663D3E"/>
    <w:rsid w:val="006654F5"/>
    <w:rsid w:val="00667603"/>
    <w:rsid w:val="00671B73"/>
    <w:rsid w:val="00671C62"/>
    <w:rsid w:val="006734B1"/>
    <w:rsid w:val="0067485C"/>
    <w:rsid w:val="006768D1"/>
    <w:rsid w:val="00680CED"/>
    <w:rsid w:val="00681C67"/>
    <w:rsid w:val="00685BD5"/>
    <w:rsid w:val="00687174"/>
    <w:rsid w:val="0069101F"/>
    <w:rsid w:val="00695447"/>
    <w:rsid w:val="006A023D"/>
    <w:rsid w:val="006A5518"/>
    <w:rsid w:val="006A65F5"/>
    <w:rsid w:val="006A685B"/>
    <w:rsid w:val="006A6AF0"/>
    <w:rsid w:val="006B0BD7"/>
    <w:rsid w:val="006B0CF4"/>
    <w:rsid w:val="006B240D"/>
    <w:rsid w:val="006B2B97"/>
    <w:rsid w:val="006B4DD9"/>
    <w:rsid w:val="006B5783"/>
    <w:rsid w:val="006B5C6A"/>
    <w:rsid w:val="006B6A7B"/>
    <w:rsid w:val="006B6F87"/>
    <w:rsid w:val="006C37EE"/>
    <w:rsid w:val="006C4B20"/>
    <w:rsid w:val="006C58E9"/>
    <w:rsid w:val="006D1E83"/>
    <w:rsid w:val="006D2345"/>
    <w:rsid w:val="006D2B54"/>
    <w:rsid w:val="006D60D6"/>
    <w:rsid w:val="006E01A2"/>
    <w:rsid w:val="006E1D97"/>
    <w:rsid w:val="006E3B82"/>
    <w:rsid w:val="006E41BD"/>
    <w:rsid w:val="006E4DA5"/>
    <w:rsid w:val="006E68EF"/>
    <w:rsid w:val="006E6DDC"/>
    <w:rsid w:val="006F01AE"/>
    <w:rsid w:val="006F14E9"/>
    <w:rsid w:val="006F43E5"/>
    <w:rsid w:val="006F6975"/>
    <w:rsid w:val="006F776E"/>
    <w:rsid w:val="0070157F"/>
    <w:rsid w:val="0070652E"/>
    <w:rsid w:val="007103E2"/>
    <w:rsid w:val="00710D03"/>
    <w:rsid w:val="007121A5"/>
    <w:rsid w:val="0071308A"/>
    <w:rsid w:val="00715BAE"/>
    <w:rsid w:val="007212EA"/>
    <w:rsid w:val="00721442"/>
    <w:rsid w:val="007236B5"/>
    <w:rsid w:val="007237AE"/>
    <w:rsid w:val="00724982"/>
    <w:rsid w:val="00726EB4"/>
    <w:rsid w:val="00730272"/>
    <w:rsid w:val="00730614"/>
    <w:rsid w:val="007319DB"/>
    <w:rsid w:val="00732B8F"/>
    <w:rsid w:val="00735767"/>
    <w:rsid w:val="007358B3"/>
    <w:rsid w:val="007363E7"/>
    <w:rsid w:val="007369F9"/>
    <w:rsid w:val="0073797B"/>
    <w:rsid w:val="00737F27"/>
    <w:rsid w:val="00740F6C"/>
    <w:rsid w:val="00745C3E"/>
    <w:rsid w:val="00746619"/>
    <w:rsid w:val="00747C23"/>
    <w:rsid w:val="007505C5"/>
    <w:rsid w:val="00751334"/>
    <w:rsid w:val="00752217"/>
    <w:rsid w:val="0075399D"/>
    <w:rsid w:val="00757F63"/>
    <w:rsid w:val="0076084F"/>
    <w:rsid w:val="00760C9F"/>
    <w:rsid w:val="00760EAD"/>
    <w:rsid w:val="00760EB1"/>
    <w:rsid w:val="00761429"/>
    <w:rsid w:val="00761A8F"/>
    <w:rsid w:val="00761D3B"/>
    <w:rsid w:val="007629D4"/>
    <w:rsid w:val="0076430D"/>
    <w:rsid w:val="0077022B"/>
    <w:rsid w:val="0077093E"/>
    <w:rsid w:val="007747C1"/>
    <w:rsid w:val="00782F64"/>
    <w:rsid w:val="00782F92"/>
    <w:rsid w:val="00785988"/>
    <w:rsid w:val="00786AF0"/>
    <w:rsid w:val="00786F10"/>
    <w:rsid w:val="007928B6"/>
    <w:rsid w:val="0079298B"/>
    <w:rsid w:val="0079332C"/>
    <w:rsid w:val="0079552C"/>
    <w:rsid w:val="007A1940"/>
    <w:rsid w:val="007A1CE7"/>
    <w:rsid w:val="007A3B5D"/>
    <w:rsid w:val="007B088F"/>
    <w:rsid w:val="007B573B"/>
    <w:rsid w:val="007B7EE7"/>
    <w:rsid w:val="007C0B65"/>
    <w:rsid w:val="007C0C5B"/>
    <w:rsid w:val="007C0EDB"/>
    <w:rsid w:val="007C2B3C"/>
    <w:rsid w:val="007C7F48"/>
    <w:rsid w:val="007D1304"/>
    <w:rsid w:val="007D2301"/>
    <w:rsid w:val="007D5D80"/>
    <w:rsid w:val="007D7DBA"/>
    <w:rsid w:val="007E19D5"/>
    <w:rsid w:val="007E2905"/>
    <w:rsid w:val="007E507C"/>
    <w:rsid w:val="007E59B9"/>
    <w:rsid w:val="007E737D"/>
    <w:rsid w:val="007F0C17"/>
    <w:rsid w:val="007F0FBD"/>
    <w:rsid w:val="007F2573"/>
    <w:rsid w:val="007F29F6"/>
    <w:rsid w:val="007F2E0B"/>
    <w:rsid w:val="007F5046"/>
    <w:rsid w:val="007F5B9C"/>
    <w:rsid w:val="00801439"/>
    <w:rsid w:val="0080249A"/>
    <w:rsid w:val="008027F2"/>
    <w:rsid w:val="00803294"/>
    <w:rsid w:val="00806126"/>
    <w:rsid w:val="00806741"/>
    <w:rsid w:val="00810E4B"/>
    <w:rsid w:val="00810E90"/>
    <w:rsid w:val="00813498"/>
    <w:rsid w:val="008164FC"/>
    <w:rsid w:val="00816A0A"/>
    <w:rsid w:val="00817447"/>
    <w:rsid w:val="0082014B"/>
    <w:rsid w:val="00820A93"/>
    <w:rsid w:val="00821086"/>
    <w:rsid w:val="00822B95"/>
    <w:rsid w:val="0082472B"/>
    <w:rsid w:val="00824C72"/>
    <w:rsid w:val="00826248"/>
    <w:rsid w:val="00827A4C"/>
    <w:rsid w:val="00831603"/>
    <w:rsid w:val="0083237E"/>
    <w:rsid w:val="00832E81"/>
    <w:rsid w:val="00836408"/>
    <w:rsid w:val="0084043B"/>
    <w:rsid w:val="00844DFE"/>
    <w:rsid w:val="00845174"/>
    <w:rsid w:val="00845B71"/>
    <w:rsid w:val="00847CB1"/>
    <w:rsid w:val="00850B23"/>
    <w:rsid w:val="00851DE6"/>
    <w:rsid w:val="008526AA"/>
    <w:rsid w:val="00853AC8"/>
    <w:rsid w:val="00853D18"/>
    <w:rsid w:val="0085602C"/>
    <w:rsid w:val="00856071"/>
    <w:rsid w:val="008560AB"/>
    <w:rsid w:val="0085695B"/>
    <w:rsid w:val="0085745C"/>
    <w:rsid w:val="00857775"/>
    <w:rsid w:val="0086251A"/>
    <w:rsid w:val="00862F00"/>
    <w:rsid w:val="00862FC3"/>
    <w:rsid w:val="0086347A"/>
    <w:rsid w:val="00866AE8"/>
    <w:rsid w:val="008702DD"/>
    <w:rsid w:val="008710AD"/>
    <w:rsid w:val="00871748"/>
    <w:rsid w:val="008730E6"/>
    <w:rsid w:val="008802C9"/>
    <w:rsid w:val="00882F1D"/>
    <w:rsid w:val="00882FA8"/>
    <w:rsid w:val="00883C8D"/>
    <w:rsid w:val="00887B5F"/>
    <w:rsid w:val="00887E3C"/>
    <w:rsid w:val="00890AE0"/>
    <w:rsid w:val="00890DB5"/>
    <w:rsid w:val="008918C8"/>
    <w:rsid w:val="00892D7A"/>
    <w:rsid w:val="008A0F19"/>
    <w:rsid w:val="008A1847"/>
    <w:rsid w:val="008A1FD3"/>
    <w:rsid w:val="008A2FEC"/>
    <w:rsid w:val="008A63D1"/>
    <w:rsid w:val="008A788C"/>
    <w:rsid w:val="008B14DC"/>
    <w:rsid w:val="008B6101"/>
    <w:rsid w:val="008B6D7B"/>
    <w:rsid w:val="008C02CE"/>
    <w:rsid w:val="008C341A"/>
    <w:rsid w:val="008C5F46"/>
    <w:rsid w:val="008C7A4D"/>
    <w:rsid w:val="008D0853"/>
    <w:rsid w:val="008D150D"/>
    <w:rsid w:val="008D53FF"/>
    <w:rsid w:val="008E0C51"/>
    <w:rsid w:val="008E21E1"/>
    <w:rsid w:val="008E4BB2"/>
    <w:rsid w:val="008E7D0E"/>
    <w:rsid w:val="008F288D"/>
    <w:rsid w:val="008F52AC"/>
    <w:rsid w:val="008F72F0"/>
    <w:rsid w:val="008F7C7E"/>
    <w:rsid w:val="00900C45"/>
    <w:rsid w:val="00900E4C"/>
    <w:rsid w:val="00906727"/>
    <w:rsid w:val="0091174E"/>
    <w:rsid w:val="009130AC"/>
    <w:rsid w:val="0091371B"/>
    <w:rsid w:val="0091554D"/>
    <w:rsid w:val="0091612F"/>
    <w:rsid w:val="00916C0B"/>
    <w:rsid w:val="00917420"/>
    <w:rsid w:val="0092199B"/>
    <w:rsid w:val="00923EBF"/>
    <w:rsid w:val="00926FA4"/>
    <w:rsid w:val="00927701"/>
    <w:rsid w:val="009318D8"/>
    <w:rsid w:val="00934E42"/>
    <w:rsid w:val="00937F3F"/>
    <w:rsid w:val="0094096E"/>
    <w:rsid w:val="00942858"/>
    <w:rsid w:val="00943F1B"/>
    <w:rsid w:val="009446CB"/>
    <w:rsid w:val="009522D1"/>
    <w:rsid w:val="00952521"/>
    <w:rsid w:val="009534A0"/>
    <w:rsid w:val="00957E05"/>
    <w:rsid w:val="0096136E"/>
    <w:rsid w:val="009615EA"/>
    <w:rsid w:val="00963E89"/>
    <w:rsid w:val="00966009"/>
    <w:rsid w:val="00966948"/>
    <w:rsid w:val="00966AA7"/>
    <w:rsid w:val="00971533"/>
    <w:rsid w:val="009718DF"/>
    <w:rsid w:val="00980985"/>
    <w:rsid w:val="00981853"/>
    <w:rsid w:val="00984E4D"/>
    <w:rsid w:val="0098548A"/>
    <w:rsid w:val="0098697E"/>
    <w:rsid w:val="00987E7C"/>
    <w:rsid w:val="009930BB"/>
    <w:rsid w:val="009936F7"/>
    <w:rsid w:val="0099476A"/>
    <w:rsid w:val="00995006"/>
    <w:rsid w:val="00995C6D"/>
    <w:rsid w:val="0099658F"/>
    <w:rsid w:val="00997AE0"/>
    <w:rsid w:val="009A0C82"/>
    <w:rsid w:val="009A500B"/>
    <w:rsid w:val="009A7094"/>
    <w:rsid w:val="009A769D"/>
    <w:rsid w:val="009B015C"/>
    <w:rsid w:val="009B142F"/>
    <w:rsid w:val="009B1F3C"/>
    <w:rsid w:val="009B2B42"/>
    <w:rsid w:val="009B5887"/>
    <w:rsid w:val="009B5BFD"/>
    <w:rsid w:val="009B5E12"/>
    <w:rsid w:val="009C1FB9"/>
    <w:rsid w:val="009C2B96"/>
    <w:rsid w:val="009C373B"/>
    <w:rsid w:val="009C45F5"/>
    <w:rsid w:val="009C516B"/>
    <w:rsid w:val="009D1EBF"/>
    <w:rsid w:val="009D2214"/>
    <w:rsid w:val="009D23A0"/>
    <w:rsid w:val="009D2E08"/>
    <w:rsid w:val="009D35DB"/>
    <w:rsid w:val="009D6012"/>
    <w:rsid w:val="009D6206"/>
    <w:rsid w:val="009E7B7B"/>
    <w:rsid w:val="009F041D"/>
    <w:rsid w:val="009F1611"/>
    <w:rsid w:val="009F601A"/>
    <w:rsid w:val="009F6505"/>
    <w:rsid w:val="00A01820"/>
    <w:rsid w:val="00A03CC9"/>
    <w:rsid w:val="00A0525B"/>
    <w:rsid w:val="00A056E8"/>
    <w:rsid w:val="00A11CFD"/>
    <w:rsid w:val="00A13C05"/>
    <w:rsid w:val="00A14A27"/>
    <w:rsid w:val="00A1685A"/>
    <w:rsid w:val="00A168E7"/>
    <w:rsid w:val="00A23441"/>
    <w:rsid w:val="00A24472"/>
    <w:rsid w:val="00A248DA"/>
    <w:rsid w:val="00A2614A"/>
    <w:rsid w:val="00A3481A"/>
    <w:rsid w:val="00A349AE"/>
    <w:rsid w:val="00A36A57"/>
    <w:rsid w:val="00A43AB0"/>
    <w:rsid w:val="00A4654E"/>
    <w:rsid w:val="00A51A00"/>
    <w:rsid w:val="00A54798"/>
    <w:rsid w:val="00A54A16"/>
    <w:rsid w:val="00A5561B"/>
    <w:rsid w:val="00A57317"/>
    <w:rsid w:val="00A573B3"/>
    <w:rsid w:val="00A6020D"/>
    <w:rsid w:val="00A60705"/>
    <w:rsid w:val="00A60F30"/>
    <w:rsid w:val="00A617C6"/>
    <w:rsid w:val="00A63CFD"/>
    <w:rsid w:val="00A64DE3"/>
    <w:rsid w:val="00A65D3C"/>
    <w:rsid w:val="00A721F4"/>
    <w:rsid w:val="00A813FD"/>
    <w:rsid w:val="00A82D60"/>
    <w:rsid w:val="00A834A9"/>
    <w:rsid w:val="00A84162"/>
    <w:rsid w:val="00A86115"/>
    <w:rsid w:val="00A900AB"/>
    <w:rsid w:val="00A90148"/>
    <w:rsid w:val="00A93DF2"/>
    <w:rsid w:val="00A9512B"/>
    <w:rsid w:val="00A97C8C"/>
    <w:rsid w:val="00AA6611"/>
    <w:rsid w:val="00AB028D"/>
    <w:rsid w:val="00AB1809"/>
    <w:rsid w:val="00AB1848"/>
    <w:rsid w:val="00AB2DE9"/>
    <w:rsid w:val="00AB49E1"/>
    <w:rsid w:val="00AB5C5F"/>
    <w:rsid w:val="00AB68AD"/>
    <w:rsid w:val="00AB68DD"/>
    <w:rsid w:val="00AC1754"/>
    <w:rsid w:val="00AC3099"/>
    <w:rsid w:val="00AD000A"/>
    <w:rsid w:val="00AD060A"/>
    <w:rsid w:val="00AD0C2C"/>
    <w:rsid w:val="00AD294B"/>
    <w:rsid w:val="00AD5616"/>
    <w:rsid w:val="00AD6D1F"/>
    <w:rsid w:val="00AE0A0A"/>
    <w:rsid w:val="00AE1FA7"/>
    <w:rsid w:val="00AE5663"/>
    <w:rsid w:val="00AE5A57"/>
    <w:rsid w:val="00AE785D"/>
    <w:rsid w:val="00AF2007"/>
    <w:rsid w:val="00AF2C47"/>
    <w:rsid w:val="00AF2D53"/>
    <w:rsid w:val="00AF5102"/>
    <w:rsid w:val="00AF5D2C"/>
    <w:rsid w:val="00B03559"/>
    <w:rsid w:val="00B0583A"/>
    <w:rsid w:val="00B063E0"/>
    <w:rsid w:val="00B20C69"/>
    <w:rsid w:val="00B215E3"/>
    <w:rsid w:val="00B216EC"/>
    <w:rsid w:val="00B21E29"/>
    <w:rsid w:val="00B24640"/>
    <w:rsid w:val="00B2534E"/>
    <w:rsid w:val="00B25F4F"/>
    <w:rsid w:val="00B27725"/>
    <w:rsid w:val="00B32D4C"/>
    <w:rsid w:val="00B32FB5"/>
    <w:rsid w:val="00B3313B"/>
    <w:rsid w:val="00B3453E"/>
    <w:rsid w:val="00B41B3E"/>
    <w:rsid w:val="00B41E1C"/>
    <w:rsid w:val="00B42001"/>
    <w:rsid w:val="00B45037"/>
    <w:rsid w:val="00B4555B"/>
    <w:rsid w:val="00B5113C"/>
    <w:rsid w:val="00B51179"/>
    <w:rsid w:val="00B5202C"/>
    <w:rsid w:val="00B53C15"/>
    <w:rsid w:val="00B53DD3"/>
    <w:rsid w:val="00B56B88"/>
    <w:rsid w:val="00B614FB"/>
    <w:rsid w:val="00B66946"/>
    <w:rsid w:val="00B66A51"/>
    <w:rsid w:val="00B66D86"/>
    <w:rsid w:val="00B67909"/>
    <w:rsid w:val="00B712BA"/>
    <w:rsid w:val="00B72C71"/>
    <w:rsid w:val="00B74E71"/>
    <w:rsid w:val="00B755B9"/>
    <w:rsid w:val="00B8414F"/>
    <w:rsid w:val="00B85A82"/>
    <w:rsid w:val="00B90159"/>
    <w:rsid w:val="00B90914"/>
    <w:rsid w:val="00B91100"/>
    <w:rsid w:val="00B93EA2"/>
    <w:rsid w:val="00B9585A"/>
    <w:rsid w:val="00B96968"/>
    <w:rsid w:val="00B96C59"/>
    <w:rsid w:val="00B976F3"/>
    <w:rsid w:val="00B97B86"/>
    <w:rsid w:val="00B97DB1"/>
    <w:rsid w:val="00BA0BA8"/>
    <w:rsid w:val="00BA457F"/>
    <w:rsid w:val="00BB02E0"/>
    <w:rsid w:val="00BB2F7E"/>
    <w:rsid w:val="00BC293A"/>
    <w:rsid w:val="00BC3432"/>
    <w:rsid w:val="00BC4571"/>
    <w:rsid w:val="00BC57C3"/>
    <w:rsid w:val="00BD0A32"/>
    <w:rsid w:val="00BD0D83"/>
    <w:rsid w:val="00BD3291"/>
    <w:rsid w:val="00BD39A4"/>
    <w:rsid w:val="00BD4778"/>
    <w:rsid w:val="00BE01DC"/>
    <w:rsid w:val="00BE2346"/>
    <w:rsid w:val="00BE303E"/>
    <w:rsid w:val="00BE4749"/>
    <w:rsid w:val="00BE576C"/>
    <w:rsid w:val="00BE5C95"/>
    <w:rsid w:val="00BF08B8"/>
    <w:rsid w:val="00C02DC2"/>
    <w:rsid w:val="00C035E4"/>
    <w:rsid w:val="00C048F4"/>
    <w:rsid w:val="00C06FC0"/>
    <w:rsid w:val="00C10FE7"/>
    <w:rsid w:val="00C12638"/>
    <w:rsid w:val="00C14600"/>
    <w:rsid w:val="00C20CCF"/>
    <w:rsid w:val="00C23916"/>
    <w:rsid w:val="00C23A63"/>
    <w:rsid w:val="00C24D20"/>
    <w:rsid w:val="00C25207"/>
    <w:rsid w:val="00C255BF"/>
    <w:rsid w:val="00C269CF"/>
    <w:rsid w:val="00C26EBC"/>
    <w:rsid w:val="00C2738C"/>
    <w:rsid w:val="00C30890"/>
    <w:rsid w:val="00C31FCF"/>
    <w:rsid w:val="00C321C2"/>
    <w:rsid w:val="00C3514A"/>
    <w:rsid w:val="00C3682F"/>
    <w:rsid w:val="00C40DE0"/>
    <w:rsid w:val="00C41CE8"/>
    <w:rsid w:val="00C43A33"/>
    <w:rsid w:val="00C4563E"/>
    <w:rsid w:val="00C46021"/>
    <w:rsid w:val="00C46B1C"/>
    <w:rsid w:val="00C4704A"/>
    <w:rsid w:val="00C473A8"/>
    <w:rsid w:val="00C47DB8"/>
    <w:rsid w:val="00C5275F"/>
    <w:rsid w:val="00C54C4D"/>
    <w:rsid w:val="00C6080C"/>
    <w:rsid w:val="00C6087B"/>
    <w:rsid w:val="00C60B8E"/>
    <w:rsid w:val="00C63BBD"/>
    <w:rsid w:val="00C66DE8"/>
    <w:rsid w:val="00C70F1B"/>
    <w:rsid w:val="00C73DE3"/>
    <w:rsid w:val="00C741E7"/>
    <w:rsid w:val="00C74E22"/>
    <w:rsid w:val="00C77C29"/>
    <w:rsid w:val="00C8165B"/>
    <w:rsid w:val="00C960DF"/>
    <w:rsid w:val="00C962F0"/>
    <w:rsid w:val="00C9725A"/>
    <w:rsid w:val="00CA3A5E"/>
    <w:rsid w:val="00CA48A3"/>
    <w:rsid w:val="00CB0787"/>
    <w:rsid w:val="00CB41B4"/>
    <w:rsid w:val="00CB4319"/>
    <w:rsid w:val="00CB476E"/>
    <w:rsid w:val="00CC0C39"/>
    <w:rsid w:val="00CC1543"/>
    <w:rsid w:val="00CC1593"/>
    <w:rsid w:val="00CC1E53"/>
    <w:rsid w:val="00CC35DB"/>
    <w:rsid w:val="00CC3AFB"/>
    <w:rsid w:val="00CC3D28"/>
    <w:rsid w:val="00CC40FE"/>
    <w:rsid w:val="00CC650C"/>
    <w:rsid w:val="00CC696C"/>
    <w:rsid w:val="00CD11FF"/>
    <w:rsid w:val="00CD1215"/>
    <w:rsid w:val="00CD17F9"/>
    <w:rsid w:val="00CD505B"/>
    <w:rsid w:val="00CD6424"/>
    <w:rsid w:val="00CE20E1"/>
    <w:rsid w:val="00CE269C"/>
    <w:rsid w:val="00CE35BA"/>
    <w:rsid w:val="00CE480B"/>
    <w:rsid w:val="00CF18D1"/>
    <w:rsid w:val="00CF26EA"/>
    <w:rsid w:val="00CF318F"/>
    <w:rsid w:val="00CF35BF"/>
    <w:rsid w:val="00CF3E9B"/>
    <w:rsid w:val="00CF59DF"/>
    <w:rsid w:val="00CF68E0"/>
    <w:rsid w:val="00CF74C5"/>
    <w:rsid w:val="00D00B54"/>
    <w:rsid w:val="00D02430"/>
    <w:rsid w:val="00D031EC"/>
    <w:rsid w:val="00D0622D"/>
    <w:rsid w:val="00D0699E"/>
    <w:rsid w:val="00D15C13"/>
    <w:rsid w:val="00D16935"/>
    <w:rsid w:val="00D17F06"/>
    <w:rsid w:val="00D26ED5"/>
    <w:rsid w:val="00D308E0"/>
    <w:rsid w:val="00D30D8E"/>
    <w:rsid w:val="00D32D26"/>
    <w:rsid w:val="00D33319"/>
    <w:rsid w:val="00D345C4"/>
    <w:rsid w:val="00D347C1"/>
    <w:rsid w:val="00D36359"/>
    <w:rsid w:val="00D40BFE"/>
    <w:rsid w:val="00D4384C"/>
    <w:rsid w:val="00D441E9"/>
    <w:rsid w:val="00D45772"/>
    <w:rsid w:val="00D45D88"/>
    <w:rsid w:val="00D47AAE"/>
    <w:rsid w:val="00D542DA"/>
    <w:rsid w:val="00D54C05"/>
    <w:rsid w:val="00D63062"/>
    <w:rsid w:val="00D63121"/>
    <w:rsid w:val="00D652E9"/>
    <w:rsid w:val="00D67416"/>
    <w:rsid w:val="00D67CE3"/>
    <w:rsid w:val="00D70567"/>
    <w:rsid w:val="00D716F2"/>
    <w:rsid w:val="00D71AB5"/>
    <w:rsid w:val="00D74CCA"/>
    <w:rsid w:val="00D75701"/>
    <w:rsid w:val="00D765D5"/>
    <w:rsid w:val="00D770B4"/>
    <w:rsid w:val="00D77CBA"/>
    <w:rsid w:val="00D83F12"/>
    <w:rsid w:val="00D86AC0"/>
    <w:rsid w:val="00D94462"/>
    <w:rsid w:val="00D97534"/>
    <w:rsid w:val="00D976AE"/>
    <w:rsid w:val="00DA2B21"/>
    <w:rsid w:val="00DA2B97"/>
    <w:rsid w:val="00DA303B"/>
    <w:rsid w:val="00DA39DA"/>
    <w:rsid w:val="00DB1CD4"/>
    <w:rsid w:val="00DB5E86"/>
    <w:rsid w:val="00DB7622"/>
    <w:rsid w:val="00DC1060"/>
    <w:rsid w:val="00DC20DC"/>
    <w:rsid w:val="00DC3EDC"/>
    <w:rsid w:val="00DC4FAC"/>
    <w:rsid w:val="00DC6BED"/>
    <w:rsid w:val="00DD0B23"/>
    <w:rsid w:val="00DD1DE1"/>
    <w:rsid w:val="00DD41EA"/>
    <w:rsid w:val="00DD4749"/>
    <w:rsid w:val="00DD4EE1"/>
    <w:rsid w:val="00DD55AF"/>
    <w:rsid w:val="00DD5760"/>
    <w:rsid w:val="00DD6D22"/>
    <w:rsid w:val="00DD6E8C"/>
    <w:rsid w:val="00DE04A6"/>
    <w:rsid w:val="00DE1ED3"/>
    <w:rsid w:val="00DE2F5D"/>
    <w:rsid w:val="00DF4928"/>
    <w:rsid w:val="00E00BC0"/>
    <w:rsid w:val="00E00C5C"/>
    <w:rsid w:val="00E0259B"/>
    <w:rsid w:val="00E02D3A"/>
    <w:rsid w:val="00E031CA"/>
    <w:rsid w:val="00E06EFB"/>
    <w:rsid w:val="00E07CA1"/>
    <w:rsid w:val="00E1191D"/>
    <w:rsid w:val="00E12A22"/>
    <w:rsid w:val="00E14C54"/>
    <w:rsid w:val="00E1534E"/>
    <w:rsid w:val="00E1569B"/>
    <w:rsid w:val="00E15AC0"/>
    <w:rsid w:val="00E1602C"/>
    <w:rsid w:val="00E16350"/>
    <w:rsid w:val="00E16C64"/>
    <w:rsid w:val="00E23596"/>
    <w:rsid w:val="00E23BD8"/>
    <w:rsid w:val="00E3000F"/>
    <w:rsid w:val="00E361BC"/>
    <w:rsid w:val="00E442AD"/>
    <w:rsid w:val="00E44D0D"/>
    <w:rsid w:val="00E45DB9"/>
    <w:rsid w:val="00E46EB3"/>
    <w:rsid w:val="00E501EF"/>
    <w:rsid w:val="00E53B81"/>
    <w:rsid w:val="00E53C43"/>
    <w:rsid w:val="00E60C80"/>
    <w:rsid w:val="00E61539"/>
    <w:rsid w:val="00E62428"/>
    <w:rsid w:val="00E63D7B"/>
    <w:rsid w:val="00E63D9C"/>
    <w:rsid w:val="00E64B3E"/>
    <w:rsid w:val="00E64C24"/>
    <w:rsid w:val="00E67632"/>
    <w:rsid w:val="00E67B59"/>
    <w:rsid w:val="00E70A5F"/>
    <w:rsid w:val="00E70EBE"/>
    <w:rsid w:val="00E72AAD"/>
    <w:rsid w:val="00E74C03"/>
    <w:rsid w:val="00E75B39"/>
    <w:rsid w:val="00E76105"/>
    <w:rsid w:val="00E800B8"/>
    <w:rsid w:val="00E812A1"/>
    <w:rsid w:val="00E814FA"/>
    <w:rsid w:val="00E81A24"/>
    <w:rsid w:val="00E83501"/>
    <w:rsid w:val="00E83D03"/>
    <w:rsid w:val="00E8429C"/>
    <w:rsid w:val="00E855B2"/>
    <w:rsid w:val="00E85DB5"/>
    <w:rsid w:val="00E87213"/>
    <w:rsid w:val="00E9055D"/>
    <w:rsid w:val="00E912D4"/>
    <w:rsid w:val="00E914A7"/>
    <w:rsid w:val="00E97C80"/>
    <w:rsid w:val="00EA08C6"/>
    <w:rsid w:val="00EA37D3"/>
    <w:rsid w:val="00EA4A19"/>
    <w:rsid w:val="00EB26C6"/>
    <w:rsid w:val="00EB3C76"/>
    <w:rsid w:val="00EB479A"/>
    <w:rsid w:val="00EB5ED9"/>
    <w:rsid w:val="00EB7C55"/>
    <w:rsid w:val="00EC07F0"/>
    <w:rsid w:val="00EC1A6B"/>
    <w:rsid w:val="00EC2808"/>
    <w:rsid w:val="00EC2BB7"/>
    <w:rsid w:val="00EC2BD3"/>
    <w:rsid w:val="00EC3D31"/>
    <w:rsid w:val="00EC4757"/>
    <w:rsid w:val="00EC4E2A"/>
    <w:rsid w:val="00EC5F58"/>
    <w:rsid w:val="00ED10A3"/>
    <w:rsid w:val="00ED3458"/>
    <w:rsid w:val="00ED4832"/>
    <w:rsid w:val="00EE298E"/>
    <w:rsid w:val="00EE3553"/>
    <w:rsid w:val="00EE4E9A"/>
    <w:rsid w:val="00EE7A11"/>
    <w:rsid w:val="00EE7FAF"/>
    <w:rsid w:val="00EF0B79"/>
    <w:rsid w:val="00EF339F"/>
    <w:rsid w:val="00EF4BB8"/>
    <w:rsid w:val="00F00768"/>
    <w:rsid w:val="00F018E6"/>
    <w:rsid w:val="00F019B8"/>
    <w:rsid w:val="00F03AF0"/>
    <w:rsid w:val="00F15625"/>
    <w:rsid w:val="00F15D4E"/>
    <w:rsid w:val="00F17AAA"/>
    <w:rsid w:val="00F20998"/>
    <w:rsid w:val="00F23602"/>
    <w:rsid w:val="00F24F18"/>
    <w:rsid w:val="00F25A49"/>
    <w:rsid w:val="00F3099A"/>
    <w:rsid w:val="00F30D82"/>
    <w:rsid w:val="00F32D47"/>
    <w:rsid w:val="00F3367A"/>
    <w:rsid w:val="00F34919"/>
    <w:rsid w:val="00F372EB"/>
    <w:rsid w:val="00F40E9F"/>
    <w:rsid w:val="00F445D4"/>
    <w:rsid w:val="00F456C2"/>
    <w:rsid w:val="00F46D7E"/>
    <w:rsid w:val="00F52440"/>
    <w:rsid w:val="00F52C34"/>
    <w:rsid w:val="00F534F9"/>
    <w:rsid w:val="00F53966"/>
    <w:rsid w:val="00F53ACD"/>
    <w:rsid w:val="00F53E56"/>
    <w:rsid w:val="00F544B8"/>
    <w:rsid w:val="00F554A0"/>
    <w:rsid w:val="00F56169"/>
    <w:rsid w:val="00F5670D"/>
    <w:rsid w:val="00F67F13"/>
    <w:rsid w:val="00F705E7"/>
    <w:rsid w:val="00F72093"/>
    <w:rsid w:val="00F7309C"/>
    <w:rsid w:val="00F74BA6"/>
    <w:rsid w:val="00F76C4E"/>
    <w:rsid w:val="00F77BA2"/>
    <w:rsid w:val="00F814D2"/>
    <w:rsid w:val="00F82E2A"/>
    <w:rsid w:val="00F83730"/>
    <w:rsid w:val="00F84211"/>
    <w:rsid w:val="00F854E3"/>
    <w:rsid w:val="00F858C6"/>
    <w:rsid w:val="00F86F86"/>
    <w:rsid w:val="00F874A8"/>
    <w:rsid w:val="00F9143D"/>
    <w:rsid w:val="00F915F4"/>
    <w:rsid w:val="00F967FC"/>
    <w:rsid w:val="00F973DE"/>
    <w:rsid w:val="00F974E3"/>
    <w:rsid w:val="00FA64E5"/>
    <w:rsid w:val="00FA71F0"/>
    <w:rsid w:val="00FB0E4C"/>
    <w:rsid w:val="00FB3E81"/>
    <w:rsid w:val="00FB5726"/>
    <w:rsid w:val="00FB57BA"/>
    <w:rsid w:val="00FB620A"/>
    <w:rsid w:val="00FC2113"/>
    <w:rsid w:val="00FC4761"/>
    <w:rsid w:val="00FD1E98"/>
    <w:rsid w:val="00FD2211"/>
    <w:rsid w:val="00FD2256"/>
    <w:rsid w:val="00FD25B3"/>
    <w:rsid w:val="00FD5F9D"/>
    <w:rsid w:val="00FE014F"/>
    <w:rsid w:val="00FE3186"/>
    <w:rsid w:val="00FE32BE"/>
    <w:rsid w:val="00FE3D6F"/>
    <w:rsid w:val="00FE4331"/>
    <w:rsid w:val="00FE4C83"/>
    <w:rsid w:val="00FE5089"/>
    <w:rsid w:val="00FE57BA"/>
    <w:rsid w:val="00FE641D"/>
    <w:rsid w:val="00FF1B85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20EC5E"/>
  <w15:chartTrackingRefBased/>
  <w15:docId w15:val="{F0C7308A-0A99-4038-9E8B-09FED17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043B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855B2"/>
    <w:pPr>
      <w:spacing w:before="21"/>
      <w:ind w:left="1112" w:hanging="540"/>
      <w:outlineLvl w:val="0"/>
    </w:pPr>
    <w:rPr>
      <w:rFonts w:ascii="A-OTF ゴシックMB101 Pro L" w:eastAsia="A-OTF ゴシックMB101 Pro L" w:hAnsi="A-OTF ゴシックMB101 Pro L" w:cs="A-OTF ゴシックMB101 Pro L"/>
      <w:sz w:val="30"/>
      <w:szCs w:val="30"/>
    </w:rPr>
  </w:style>
  <w:style w:type="paragraph" w:styleId="2">
    <w:name w:val="heading 2"/>
    <w:basedOn w:val="a"/>
    <w:link w:val="20"/>
    <w:uiPriority w:val="1"/>
    <w:qFormat/>
    <w:rsid w:val="00E855B2"/>
    <w:pPr>
      <w:ind w:left="572"/>
      <w:outlineLvl w:val="1"/>
    </w:pPr>
    <w:rPr>
      <w:rFonts w:ascii="A-OTF ゴシックMB101 Pro L" w:eastAsia="A-OTF ゴシックMB101 Pro L" w:hAnsi="A-OTF ゴシックMB101 Pro L" w:cs="A-OTF ゴシックMB101 Pro L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855B2"/>
    <w:pPr>
      <w:spacing w:line="334" w:lineRule="exact"/>
      <w:jc w:val="center"/>
      <w:outlineLvl w:val="2"/>
    </w:pPr>
    <w:rPr>
      <w:rFonts w:ascii="A-OTF ゴシックMB101 Pro R" w:eastAsia="A-OTF ゴシックMB101 Pro R" w:hAnsi="A-OTF ゴシックMB101 Pro R" w:cs="A-OTF ゴシックMB101 Pro R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855B2"/>
    <w:pPr>
      <w:ind w:left="57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30"/>
      <w:szCs w:val="30"/>
      <w:lang w:eastAsia="en-US"/>
    </w:rPr>
  </w:style>
  <w:style w:type="character" w:customStyle="1" w:styleId="20">
    <w:name w:val="見出し 2 (文字)"/>
    <w:basedOn w:val="a0"/>
    <w:link w:val="2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E855B2"/>
    <w:rPr>
      <w:rFonts w:ascii="A-OTF ゴシックMB101 Pro R" w:eastAsia="A-OTF ゴシックMB101 Pro R" w:hAnsi="A-OTF ゴシックMB101 Pro R" w:cs="A-OTF ゴシックMB101 Pro R"/>
      <w:kern w:val="0"/>
      <w:sz w:val="26"/>
      <w:szCs w:val="26"/>
      <w:lang w:eastAsia="en-US"/>
    </w:rPr>
  </w:style>
  <w:style w:type="character" w:customStyle="1" w:styleId="40">
    <w:name w:val="見出し 4 (文字)"/>
    <w:basedOn w:val="a0"/>
    <w:link w:val="4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55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5B2"/>
    <w:pPr>
      <w:spacing w:before="66" w:line="334" w:lineRule="exact"/>
      <w:ind w:left="77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21">
    <w:name w:val="toc 2"/>
    <w:basedOn w:val="a"/>
    <w:uiPriority w:val="39"/>
    <w:qFormat/>
    <w:rsid w:val="00E855B2"/>
    <w:pPr>
      <w:spacing w:line="320" w:lineRule="exact"/>
      <w:ind w:left="101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855B2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E855B2"/>
    <w:pPr>
      <w:ind w:left="1214" w:hanging="642"/>
    </w:pPr>
    <w:rPr>
      <w:rFonts w:ascii="A-OTF ゴシックMB101 Pro R" w:eastAsia="A-OTF ゴシックMB101 Pro R" w:hAnsi="A-OTF ゴシックMB101 Pro R" w:cs="A-OTF ゴシックMB101 Pro R"/>
    </w:rPr>
  </w:style>
  <w:style w:type="paragraph" w:customStyle="1" w:styleId="TableParagraph">
    <w:name w:val="Table Paragraph"/>
    <w:basedOn w:val="a"/>
    <w:uiPriority w:val="1"/>
    <w:qFormat/>
    <w:rsid w:val="00E855B2"/>
  </w:style>
  <w:style w:type="paragraph" w:styleId="a6">
    <w:name w:val="Balloon Text"/>
    <w:basedOn w:val="a"/>
    <w:link w:val="a7"/>
    <w:uiPriority w:val="99"/>
    <w:semiHidden/>
    <w:unhideWhenUsed/>
    <w:rsid w:val="00E8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55B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styleId="ac">
    <w:name w:val="Table Grid"/>
    <w:basedOn w:val="a1"/>
    <w:uiPriority w:val="59"/>
    <w:rsid w:val="00244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211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0699E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D0699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715BAE"/>
  </w:style>
  <w:style w:type="character" w:customStyle="1" w:styleId="af0">
    <w:name w:val="日付 (文字)"/>
    <w:basedOn w:val="a0"/>
    <w:link w:val="af"/>
    <w:uiPriority w:val="99"/>
    <w:semiHidden/>
    <w:rsid w:val="00715BAE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CD17F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D17F9"/>
  </w:style>
  <w:style w:type="character" w:customStyle="1" w:styleId="af3">
    <w:name w:val="コメント文字列 (文字)"/>
    <w:basedOn w:val="a0"/>
    <w:link w:val="af2"/>
    <w:uiPriority w:val="99"/>
    <w:semiHidden/>
    <w:rsid w:val="00CD17F9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17F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D17F9"/>
    <w:rPr>
      <w:rFonts w:ascii="A-OTF リュウミン Pro L-KL" w:eastAsia="A-OTF リュウミン Pro L-KL" w:hAnsi="A-OTF リュウミン Pro L-KL" w:cs="A-OTF リュウミン Pro L-KL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CC3D-F135-4AF3-9B7F-7156256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05-27T07:43:00Z</cp:lastPrinted>
  <dcterms:created xsi:type="dcterms:W3CDTF">2021-06-11T10:30:00Z</dcterms:created>
  <dcterms:modified xsi:type="dcterms:W3CDTF">2021-06-18T10:12:00Z</dcterms:modified>
</cp:coreProperties>
</file>